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843"/>
        <w:gridCol w:w="7514"/>
      </w:tblGrid>
      <w:tr w:rsidR="00A43287" w:rsidRPr="00FB0F4E" w14:paraId="23F612E7" w14:textId="77777777" w:rsidTr="00A43287">
        <w:tc>
          <w:tcPr>
            <w:tcW w:w="1384" w:type="dxa"/>
          </w:tcPr>
          <w:p w14:paraId="7992D943" w14:textId="236E8D10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DISCIPLINA</w:t>
            </w:r>
          </w:p>
        </w:tc>
        <w:tc>
          <w:tcPr>
            <w:tcW w:w="3402" w:type="dxa"/>
          </w:tcPr>
          <w:p w14:paraId="11A5D0A2" w14:textId="7721AEAD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OBIETTIVO</w:t>
            </w:r>
          </w:p>
        </w:tc>
        <w:tc>
          <w:tcPr>
            <w:tcW w:w="1843" w:type="dxa"/>
          </w:tcPr>
          <w:p w14:paraId="23F612E5" w14:textId="094FA846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LIVELLO</w:t>
            </w:r>
          </w:p>
        </w:tc>
        <w:tc>
          <w:tcPr>
            <w:tcW w:w="7514" w:type="dxa"/>
          </w:tcPr>
          <w:p w14:paraId="23F612E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GIUDIZIO DESCRITTIVO</w:t>
            </w:r>
          </w:p>
        </w:tc>
      </w:tr>
      <w:tr w:rsidR="00A43287" w:rsidRPr="00FB0F4E" w14:paraId="23F612FC" w14:textId="77777777" w:rsidTr="00A43287">
        <w:trPr>
          <w:trHeight w:val="300"/>
        </w:trPr>
        <w:tc>
          <w:tcPr>
            <w:tcW w:w="1384" w:type="dxa"/>
            <w:vMerge w:val="restart"/>
          </w:tcPr>
          <w:p w14:paraId="23F612E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2E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2E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2E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ITALIANO</w:t>
            </w:r>
          </w:p>
        </w:tc>
        <w:tc>
          <w:tcPr>
            <w:tcW w:w="3402" w:type="dxa"/>
            <w:vMerge w:val="restart"/>
          </w:tcPr>
          <w:p w14:paraId="7DD3F75B" w14:textId="77777777" w:rsidR="00A43287" w:rsidRPr="00FB0F4E" w:rsidRDefault="00A43287" w:rsidP="0075344E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612F8" w14:textId="23A02428" w:rsidR="00A43287" w:rsidRPr="0075344E" w:rsidRDefault="0075344E" w:rsidP="0075344E">
            <w:pPr>
              <w:pStyle w:val="Paragrafoelenco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A43287" w:rsidRPr="0075344E">
              <w:rPr>
                <w:rFonts w:cstheme="minorHAnsi"/>
                <w:sz w:val="24"/>
                <w:szCs w:val="24"/>
              </w:rPr>
              <w:t>scoltare e comprendere testi mostrando di saperne cogliere il senso globale e riesporli in modo comprensibile</w:t>
            </w:r>
          </w:p>
          <w:p w14:paraId="23F612F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2FA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2FB" w14:textId="46D293BA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mprende autonomamente</w:t>
            </w:r>
            <w:r w:rsidR="0075344E">
              <w:rPr>
                <w:rFonts w:cstheme="minorHAnsi"/>
                <w:color w:val="000000"/>
                <w:sz w:val="24"/>
                <w:szCs w:val="24"/>
              </w:rPr>
              <w:t xml:space="preserve"> e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corrett</w:t>
            </w:r>
            <w:r w:rsidR="0075344E">
              <w:rPr>
                <w:rFonts w:cstheme="minorHAnsi"/>
                <w:color w:val="000000"/>
                <w:sz w:val="24"/>
                <w:szCs w:val="24"/>
              </w:rPr>
              <w:t>amente, riespone</w:t>
            </w:r>
            <w:r w:rsidR="0075344E" w:rsidRPr="00FB0F4E">
              <w:rPr>
                <w:rFonts w:cstheme="minorHAnsi"/>
                <w:color w:val="000000"/>
                <w:sz w:val="24"/>
                <w:szCs w:val="24"/>
              </w:rPr>
              <w:t xml:space="preserve"> in modo completo, approfondito ed    originale </w:t>
            </w:r>
            <w:r w:rsidR="0075344E">
              <w:rPr>
                <w:rFonts w:cstheme="minorHAnsi"/>
                <w:color w:val="000000"/>
                <w:sz w:val="24"/>
                <w:szCs w:val="24"/>
              </w:rPr>
              <w:t xml:space="preserve">i test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ia in situazioni note, che non note.</w:t>
            </w:r>
          </w:p>
        </w:tc>
      </w:tr>
      <w:tr w:rsidR="00A43287" w:rsidRPr="00FB0F4E" w14:paraId="23F61302" w14:textId="77777777" w:rsidTr="00A43287">
        <w:trPr>
          <w:trHeight w:val="300"/>
        </w:trPr>
        <w:tc>
          <w:tcPr>
            <w:tcW w:w="1384" w:type="dxa"/>
            <w:vMerge/>
          </w:tcPr>
          <w:p w14:paraId="23F612F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2FF" w14:textId="77777777" w:rsidR="00A43287" w:rsidRPr="00FB0F4E" w:rsidRDefault="00A43287" w:rsidP="00006646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00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01" w14:textId="392A5421" w:rsidR="00A43287" w:rsidRPr="00FB0F4E" w:rsidRDefault="0075344E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mpren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corrett</w:t>
            </w:r>
            <w:r>
              <w:rPr>
                <w:rFonts w:cstheme="minorHAnsi"/>
                <w:color w:val="000000"/>
                <w:sz w:val="24"/>
                <w:szCs w:val="24"/>
              </w:rPr>
              <w:t>amente e riespone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modo complet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approfondito  </w:t>
            </w:r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test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situazioni note</w:t>
            </w:r>
          </w:p>
        </w:tc>
      </w:tr>
      <w:tr w:rsidR="00A43287" w:rsidRPr="00FB0F4E" w14:paraId="23F61308" w14:textId="77777777" w:rsidTr="00A43287">
        <w:trPr>
          <w:trHeight w:val="293"/>
        </w:trPr>
        <w:tc>
          <w:tcPr>
            <w:tcW w:w="1384" w:type="dxa"/>
            <w:vMerge/>
          </w:tcPr>
          <w:p w14:paraId="23F6130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05" w14:textId="77777777" w:rsidR="00A43287" w:rsidRPr="00FB0F4E" w:rsidRDefault="00A43287" w:rsidP="00006646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06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07" w14:textId="1D578F13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Comprende in modo essenziale </w:t>
            </w:r>
            <w:r w:rsidR="0075344E">
              <w:rPr>
                <w:rFonts w:cstheme="minorHAnsi"/>
                <w:color w:val="000000"/>
                <w:sz w:val="24"/>
                <w:szCs w:val="24"/>
              </w:rPr>
              <w:t xml:space="preserve">e riespone parzialmente i test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olo in situazioni note.</w:t>
            </w:r>
          </w:p>
        </w:tc>
      </w:tr>
      <w:tr w:rsidR="00A43287" w:rsidRPr="00FB0F4E" w14:paraId="23F6130E" w14:textId="77777777" w:rsidTr="00A43287">
        <w:trPr>
          <w:trHeight w:val="292"/>
        </w:trPr>
        <w:tc>
          <w:tcPr>
            <w:tcW w:w="1384" w:type="dxa"/>
            <w:vMerge/>
          </w:tcPr>
          <w:p w14:paraId="23F6130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0B" w14:textId="77777777" w:rsidR="00A43287" w:rsidRPr="00FB0F4E" w:rsidRDefault="00A43287" w:rsidP="00006646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0C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0D" w14:textId="280206DF" w:rsidR="00A43287" w:rsidRPr="00FB0F4E" w:rsidRDefault="00244091" w:rsidP="00D32D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olo in situazioni note c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omprende</w:t>
            </w:r>
            <w:r w:rsidR="0075344E">
              <w:rPr>
                <w:rFonts w:cstheme="minorHAnsi"/>
                <w:color w:val="000000"/>
                <w:sz w:val="24"/>
                <w:szCs w:val="24"/>
              </w:rPr>
              <w:t xml:space="preserve"> testi </w:t>
            </w:r>
            <w:r>
              <w:rPr>
                <w:rFonts w:cstheme="minorHAnsi"/>
                <w:color w:val="000000"/>
                <w:sz w:val="24"/>
                <w:szCs w:val="24"/>
              </w:rPr>
              <w:t>con difficoltà e li riespone in modo poco chiaro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non rispettando l’argomento di conversazione.</w:t>
            </w:r>
          </w:p>
        </w:tc>
      </w:tr>
      <w:tr w:rsidR="00A43287" w:rsidRPr="00FB0F4E" w14:paraId="23F6134D" w14:textId="77777777" w:rsidTr="00A43287">
        <w:trPr>
          <w:trHeight w:val="222"/>
        </w:trPr>
        <w:tc>
          <w:tcPr>
            <w:tcW w:w="1384" w:type="dxa"/>
            <w:vMerge/>
          </w:tcPr>
          <w:p w14:paraId="23F6134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348" w14:textId="1598603D" w:rsidR="00A43287" w:rsidRPr="00FB0F4E" w:rsidRDefault="00244091" w:rsidP="00244091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B0F4E">
              <w:rPr>
                <w:rFonts w:asciiTheme="minorHAnsi" w:hAnsiTheme="minorHAnsi" w:cstheme="minorHAnsi"/>
              </w:rPr>
              <w:t>Padroneggiare la lettura strumentale sia nella modalità ad alta voce, curandone l’espressione, sia in quella silenziosa</w:t>
            </w:r>
          </w:p>
        </w:tc>
        <w:tc>
          <w:tcPr>
            <w:tcW w:w="1843" w:type="dxa"/>
          </w:tcPr>
          <w:p w14:paraId="23F61349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34C" w14:textId="6AB2ED9B" w:rsidR="00A43287" w:rsidRPr="00FB0F4E" w:rsidRDefault="00A43287" w:rsidP="00244091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Legge in modo corretto, scorrevole espressivo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utilizzando strategie di lettura funzionali allo scopo sia in situazioni note, che non note.</w:t>
            </w:r>
          </w:p>
        </w:tc>
      </w:tr>
      <w:tr w:rsidR="00A43287" w:rsidRPr="00FB0F4E" w14:paraId="23F61353" w14:textId="77777777" w:rsidTr="00A43287">
        <w:trPr>
          <w:trHeight w:val="221"/>
        </w:trPr>
        <w:tc>
          <w:tcPr>
            <w:tcW w:w="1384" w:type="dxa"/>
            <w:vMerge/>
          </w:tcPr>
          <w:p w14:paraId="23F6134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50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51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52" w14:textId="7A34082B" w:rsidR="00A43287" w:rsidRPr="00FB0F4E" w:rsidRDefault="00A43287" w:rsidP="00760CF0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Legge in modo corretto, scorrevole ed espressivo in situazioni note.</w:t>
            </w:r>
          </w:p>
        </w:tc>
      </w:tr>
      <w:tr w:rsidR="00A43287" w:rsidRPr="00FB0F4E" w14:paraId="23F61359" w14:textId="77777777" w:rsidTr="00A43287">
        <w:trPr>
          <w:trHeight w:val="221"/>
        </w:trPr>
        <w:tc>
          <w:tcPr>
            <w:tcW w:w="1384" w:type="dxa"/>
            <w:vMerge/>
          </w:tcPr>
          <w:p w14:paraId="23F6135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56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57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58" w14:textId="6D47E549" w:rsidR="00A43287" w:rsidRPr="00FB0F4E" w:rsidRDefault="00A43287" w:rsidP="00760CF0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Legge in modo abbastanza corretto ed abbastanza scorrevole ed espressivo in situazioni note.</w:t>
            </w:r>
          </w:p>
        </w:tc>
      </w:tr>
      <w:tr w:rsidR="00A43287" w:rsidRPr="00FB0F4E" w14:paraId="23F61360" w14:textId="77777777" w:rsidTr="00A43287">
        <w:trPr>
          <w:trHeight w:val="221"/>
        </w:trPr>
        <w:tc>
          <w:tcPr>
            <w:tcW w:w="1384" w:type="dxa"/>
            <w:vMerge/>
          </w:tcPr>
          <w:p w14:paraId="23F6135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5C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5D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5F" w14:textId="544936BE" w:rsidR="00A43287" w:rsidRPr="00FB0F4E" w:rsidRDefault="00A43287" w:rsidP="00244091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Legge con difficoltà e in modo poco corretto ed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inespressivo solo in situazioni note e con l’aiuto dell’insegnante.</w:t>
            </w:r>
          </w:p>
        </w:tc>
      </w:tr>
      <w:tr w:rsidR="00A43287" w:rsidRPr="00FB0F4E" w14:paraId="23F61367" w14:textId="77777777" w:rsidTr="00A43287">
        <w:trPr>
          <w:trHeight w:val="225"/>
        </w:trPr>
        <w:tc>
          <w:tcPr>
            <w:tcW w:w="1384" w:type="dxa"/>
            <w:vMerge/>
          </w:tcPr>
          <w:p w14:paraId="23F6136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36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Produrre brevi testi legati a scopi diversi: narrare, descrivere, informare.</w:t>
            </w:r>
          </w:p>
        </w:tc>
        <w:tc>
          <w:tcPr>
            <w:tcW w:w="1843" w:type="dxa"/>
          </w:tcPr>
          <w:p w14:paraId="23F61365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366" w14:textId="77777777" w:rsidR="00A43287" w:rsidRPr="00FB0F4E" w:rsidRDefault="00A43287" w:rsidP="00017A45">
            <w:pPr>
              <w:spacing w:before="5"/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Produce autonomamente testi personali usando un linguaggio ricco e originale sia in situazioni note, che non note.</w:t>
            </w:r>
          </w:p>
        </w:tc>
      </w:tr>
      <w:tr w:rsidR="00A43287" w:rsidRPr="00FB0F4E" w14:paraId="23F6136D" w14:textId="77777777" w:rsidTr="00A43287">
        <w:trPr>
          <w:trHeight w:val="225"/>
        </w:trPr>
        <w:tc>
          <w:tcPr>
            <w:tcW w:w="1384" w:type="dxa"/>
            <w:vMerge/>
          </w:tcPr>
          <w:p w14:paraId="23F6136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6A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6B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6C" w14:textId="77777777" w:rsidR="00A43287" w:rsidRPr="00FB0F4E" w:rsidRDefault="00A43287" w:rsidP="00017A45">
            <w:pPr>
              <w:spacing w:before="5"/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Produce testi coerenti usando un linguaggio chiaro ed appropriato in situazioni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note .</w:t>
            </w:r>
            <w:proofErr w:type="gramEnd"/>
          </w:p>
        </w:tc>
      </w:tr>
      <w:tr w:rsidR="00A43287" w:rsidRPr="00FB0F4E" w14:paraId="23F61374" w14:textId="77777777" w:rsidTr="00A43287">
        <w:trPr>
          <w:trHeight w:val="225"/>
        </w:trPr>
        <w:tc>
          <w:tcPr>
            <w:tcW w:w="1384" w:type="dxa"/>
            <w:vMerge/>
          </w:tcPr>
          <w:p w14:paraId="23F6136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70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71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72" w14:textId="77777777" w:rsidR="00A43287" w:rsidRPr="00FB0F4E" w:rsidRDefault="00A43287" w:rsidP="00006646">
            <w:pPr>
              <w:spacing w:before="5"/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Produce testi usando un linguaggio semplice,</w:t>
            </w:r>
          </w:p>
          <w:p w14:paraId="23F61373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ma abbastanza chiaro ed adeguato solo in situazioni note.</w:t>
            </w:r>
          </w:p>
        </w:tc>
      </w:tr>
      <w:tr w:rsidR="00A43287" w:rsidRPr="00FB0F4E" w14:paraId="23F6137A" w14:textId="77777777" w:rsidTr="00A43287">
        <w:trPr>
          <w:trHeight w:val="225"/>
        </w:trPr>
        <w:tc>
          <w:tcPr>
            <w:tcW w:w="1384" w:type="dxa"/>
            <w:vMerge/>
          </w:tcPr>
          <w:p w14:paraId="23F6137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7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78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79" w14:textId="77777777" w:rsidR="00A43287" w:rsidRPr="00FB0F4E" w:rsidRDefault="00A43287" w:rsidP="00006646">
            <w:pPr>
              <w:spacing w:before="5"/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olo con l’aiuto dell’insegnante produce testi ma usando un linguaggio poco chiaro e non sempre adeguato.</w:t>
            </w:r>
          </w:p>
        </w:tc>
      </w:tr>
      <w:tr w:rsidR="00A43287" w:rsidRPr="00FB0F4E" w14:paraId="23F61399" w14:textId="77777777" w:rsidTr="00A43287">
        <w:trPr>
          <w:trHeight w:val="297"/>
        </w:trPr>
        <w:tc>
          <w:tcPr>
            <w:tcW w:w="1384" w:type="dxa"/>
            <w:vMerge/>
          </w:tcPr>
          <w:p w14:paraId="23F6139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396" w14:textId="5FD82333" w:rsidR="00A43287" w:rsidRPr="00FB0F4E" w:rsidRDefault="00A43287" w:rsidP="00244091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Conoscere le parti variabili del discorso e gli</w:t>
            </w:r>
            <w:r w:rsidR="00244091">
              <w:rPr>
                <w:rFonts w:cstheme="minorHAnsi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sz w:val="24"/>
                <w:szCs w:val="24"/>
              </w:rPr>
              <w:t xml:space="preserve">elementi principali della </w:t>
            </w:r>
            <w:proofErr w:type="gramStart"/>
            <w:r w:rsidRPr="00FB0F4E">
              <w:rPr>
                <w:rFonts w:cstheme="minorHAnsi"/>
                <w:sz w:val="24"/>
                <w:szCs w:val="24"/>
              </w:rPr>
              <w:t>frase</w:t>
            </w:r>
            <w:r w:rsidR="00FB0F4E">
              <w:rPr>
                <w:rFonts w:cstheme="minorHAnsi"/>
              </w:rPr>
              <w:t>,</w:t>
            </w:r>
            <w:r w:rsidR="00244091">
              <w:rPr>
                <w:rFonts w:cstheme="minorHAnsi"/>
              </w:rPr>
              <w:t xml:space="preserve"> </w:t>
            </w:r>
            <w:r w:rsidRPr="00FB0F4E">
              <w:rPr>
                <w:rFonts w:cstheme="minorHAnsi"/>
                <w:sz w:val="24"/>
                <w:szCs w:val="24"/>
              </w:rPr>
              <w:t xml:space="preserve"> riconoscere</w:t>
            </w:r>
            <w:proofErr w:type="gramEnd"/>
            <w:r w:rsidRPr="00FB0F4E">
              <w:rPr>
                <w:rFonts w:cstheme="minorHAnsi"/>
                <w:sz w:val="24"/>
                <w:szCs w:val="24"/>
              </w:rPr>
              <w:t xml:space="preserve"> le principali convenzioni ortografiche</w:t>
            </w:r>
          </w:p>
        </w:tc>
        <w:tc>
          <w:tcPr>
            <w:tcW w:w="1843" w:type="dxa"/>
          </w:tcPr>
          <w:p w14:paraId="23F61397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398" w14:textId="2674E37C" w:rsidR="00A43287" w:rsidRPr="00FB0F4E" w:rsidRDefault="00A43287" w:rsidP="007F777B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 autonomamente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le </w:t>
            </w:r>
            <w:r w:rsidR="00244091" w:rsidRPr="00FB0F4E">
              <w:rPr>
                <w:rFonts w:cstheme="minorHAnsi"/>
                <w:sz w:val="24"/>
                <w:szCs w:val="24"/>
              </w:rPr>
              <w:t xml:space="preserve">parti variabil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del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discorso 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e</w:t>
            </w:r>
            <w:proofErr w:type="gramEnd"/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le principali convenzioni ortografiche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in modo corretto, completo ed approfondito sia in situazioni note che non note.</w:t>
            </w:r>
          </w:p>
        </w:tc>
      </w:tr>
      <w:tr w:rsidR="00A43287" w:rsidRPr="00FB0F4E" w14:paraId="23F6139F" w14:textId="77777777" w:rsidTr="00A43287">
        <w:trPr>
          <w:trHeight w:val="296"/>
        </w:trPr>
        <w:tc>
          <w:tcPr>
            <w:tcW w:w="1384" w:type="dxa"/>
            <w:vMerge/>
          </w:tcPr>
          <w:p w14:paraId="23F6139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9C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9D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9E" w14:textId="704BC942" w:rsidR="00A43287" w:rsidRPr="00FB0F4E" w:rsidRDefault="00A43287" w:rsidP="007F777B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iconosce autonomamente le </w:t>
            </w:r>
            <w:r w:rsidR="00244091" w:rsidRPr="00FB0F4E">
              <w:rPr>
                <w:rFonts w:cstheme="minorHAnsi"/>
                <w:sz w:val="24"/>
                <w:szCs w:val="24"/>
              </w:rPr>
              <w:t>parti variabili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discorso in modo 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e le principali convenzioni ortografiche </w:t>
            </w:r>
            <w:proofErr w:type="gramStart"/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in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corretto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in situazioni note .  </w:t>
            </w:r>
          </w:p>
        </w:tc>
      </w:tr>
      <w:tr w:rsidR="00A43287" w:rsidRPr="00FB0F4E" w14:paraId="23F613A6" w14:textId="77777777" w:rsidTr="00A43287">
        <w:trPr>
          <w:trHeight w:val="296"/>
        </w:trPr>
        <w:tc>
          <w:tcPr>
            <w:tcW w:w="1384" w:type="dxa"/>
            <w:vMerge/>
          </w:tcPr>
          <w:p w14:paraId="23F613A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A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A3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A5" w14:textId="2F0B4C80" w:rsidR="00A43287" w:rsidRPr="00FB0F4E" w:rsidRDefault="00A43287" w:rsidP="00244091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parzialmente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le parti 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variabil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del discorso in frasi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emplici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e le principali convenzioni ortografiche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solo in situazioni note.</w:t>
            </w:r>
          </w:p>
        </w:tc>
      </w:tr>
      <w:tr w:rsidR="00A43287" w:rsidRPr="00FB0F4E" w14:paraId="23F613AC" w14:textId="77777777" w:rsidTr="00A43287">
        <w:trPr>
          <w:trHeight w:val="296"/>
        </w:trPr>
        <w:tc>
          <w:tcPr>
            <w:tcW w:w="1384" w:type="dxa"/>
            <w:vMerge/>
          </w:tcPr>
          <w:p w14:paraId="23F613A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A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AA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AB" w14:textId="204FB60C" w:rsidR="00A43287" w:rsidRPr="00FB0F4E" w:rsidRDefault="00A43287" w:rsidP="007F777B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con difficoltà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le principali parti del discorso solo in situazioni note e se guidato.</w:t>
            </w:r>
          </w:p>
        </w:tc>
      </w:tr>
      <w:tr w:rsidR="00A43287" w:rsidRPr="00FB0F4E" w14:paraId="23F613D0" w14:textId="77777777" w:rsidTr="00A43287">
        <w:trPr>
          <w:trHeight w:val="222"/>
        </w:trPr>
        <w:tc>
          <w:tcPr>
            <w:tcW w:w="1384" w:type="dxa"/>
            <w:vMerge w:val="restart"/>
          </w:tcPr>
          <w:p w14:paraId="23F613C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3C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INGLESE</w:t>
            </w:r>
            <w:r w:rsidRPr="00FB0F4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F613C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EB2DB18" w14:textId="77777777" w:rsidR="00A43287" w:rsidRPr="00FB0F4E" w:rsidRDefault="00A43287" w:rsidP="00A43287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613CC" w14:textId="2EE5077B" w:rsidR="00A43287" w:rsidRPr="00FB0F4E" w:rsidRDefault="00A43287" w:rsidP="00A4328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 xml:space="preserve"> Comprendere brevi messaggi, accompagnati da supporti visivi o sonori, cogliendo parole e frasi già acquisite a livello orale</w:t>
            </w:r>
          </w:p>
        </w:tc>
        <w:tc>
          <w:tcPr>
            <w:tcW w:w="1843" w:type="dxa"/>
          </w:tcPr>
          <w:p w14:paraId="23F613CD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3CF" w14:textId="2A010BAB" w:rsidR="00A43287" w:rsidRPr="00FB0F4E" w:rsidRDefault="00A43287" w:rsidP="00244091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Comprende autonomamente il messaggio nella sua interezza in situazioni note che non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note .</w:t>
            </w:r>
            <w:proofErr w:type="gramEnd"/>
          </w:p>
        </w:tc>
      </w:tr>
      <w:tr w:rsidR="00A43287" w:rsidRPr="00FB0F4E" w14:paraId="23F613D6" w14:textId="77777777" w:rsidTr="00A43287">
        <w:trPr>
          <w:trHeight w:val="221"/>
        </w:trPr>
        <w:tc>
          <w:tcPr>
            <w:tcW w:w="1384" w:type="dxa"/>
            <w:vMerge/>
          </w:tcPr>
          <w:p w14:paraId="23F613D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D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D4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D5" w14:textId="77777777" w:rsidR="00A43287" w:rsidRPr="00FB0F4E" w:rsidRDefault="00A43287" w:rsidP="00D32D58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mprende la maggior parte del messaggio in situazioni note.</w:t>
            </w:r>
          </w:p>
        </w:tc>
      </w:tr>
      <w:tr w:rsidR="00A43287" w:rsidRPr="00FB0F4E" w14:paraId="23F613DD" w14:textId="77777777" w:rsidTr="00A43287">
        <w:trPr>
          <w:trHeight w:val="232"/>
        </w:trPr>
        <w:tc>
          <w:tcPr>
            <w:tcW w:w="1384" w:type="dxa"/>
            <w:vMerge/>
          </w:tcPr>
          <w:p w14:paraId="23F613D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D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DA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DC" w14:textId="643F6D2A" w:rsidR="00A43287" w:rsidRPr="00244091" w:rsidRDefault="00A43287" w:rsidP="00244091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Comprende</w:t>
            </w:r>
            <w:r w:rsidR="00244091">
              <w:rPr>
                <w:rFonts w:cstheme="minorHAnsi"/>
                <w:color w:val="000000"/>
                <w:sz w:val="24"/>
                <w:szCs w:val="24"/>
              </w:rPr>
              <w:t xml:space="preserve"> parzialmente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l messaggio nella sua globalità in situazioni note.</w:t>
            </w:r>
          </w:p>
        </w:tc>
      </w:tr>
      <w:tr w:rsidR="00A43287" w:rsidRPr="00FB0F4E" w14:paraId="23F613E3" w14:textId="77777777" w:rsidTr="00A43287">
        <w:trPr>
          <w:trHeight w:val="221"/>
        </w:trPr>
        <w:tc>
          <w:tcPr>
            <w:tcW w:w="1384" w:type="dxa"/>
            <w:vMerge/>
          </w:tcPr>
          <w:p w14:paraId="23F613D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E0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E1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E2" w14:textId="77777777" w:rsidR="00A43287" w:rsidRPr="00FB0F4E" w:rsidRDefault="00A43287" w:rsidP="00D32D58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Comprende qualche frammento del messaggio solo in situazioni note e con l’aiuto dell’insegnante. </w:t>
            </w:r>
          </w:p>
        </w:tc>
      </w:tr>
      <w:tr w:rsidR="00A43287" w:rsidRPr="00FB0F4E" w14:paraId="23F613EB" w14:textId="77777777" w:rsidTr="00A43287">
        <w:trPr>
          <w:trHeight w:val="222"/>
        </w:trPr>
        <w:tc>
          <w:tcPr>
            <w:tcW w:w="1384" w:type="dxa"/>
            <w:vMerge/>
          </w:tcPr>
          <w:p w14:paraId="23F613E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1B6E9EB" w14:textId="77777777" w:rsidR="00A43287" w:rsidRPr="00FB0F4E" w:rsidRDefault="00A43287" w:rsidP="00A43287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613E8" w14:textId="486BB476" w:rsidR="00A43287" w:rsidRPr="00FB0F4E" w:rsidRDefault="00A43287" w:rsidP="00A4328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 xml:space="preserve"> Produrre semplici frasi riferite ad oggetti e situazioni note</w:t>
            </w:r>
          </w:p>
        </w:tc>
        <w:tc>
          <w:tcPr>
            <w:tcW w:w="1843" w:type="dxa"/>
          </w:tcPr>
          <w:p w14:paraId="23F613E9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3EA" w14:textId="0BCD7648" w:rsidR="00A43287" w:rsidRPr="00FB0F4E" w:rsidRDefault="00A43287" w:rsidP="004C2333">
            <w:pPr>
              <w:spacing w:before="229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munica autonomamente e con disinvoltura utilizzando una pronuncia corretta sia in situazioni note che non note.</w:t>
            </w:r>
          </w:p>
        </w:tc>
      </w:tr>
      <w:tr w:rsidR="00A43287" w:rsidRPr="00FB0F4E" w14:paraId="23F613F1" w14:textId="77777777" w:rsidTr="00A43287">
        <w:trPr>
          <w:trHeight w:val="221"/>
        </w:trPr>
        <w:tc>
          <w:tcPr>
            <w:tcW w:w="1384" w:type="dxa"/>
            <w:vMerge/>
          </w:tcPr>
          <w:p w14:paraId="23F613E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EE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EF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3F0" w14:textId="77777777" w:rsidR="00A43287" w:rsidRPr="00FB0F4E" w:rsidRDefault="00A43287" w:rsidP="00006646">
            <w:pPr>
              <w:spacing w:before="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Produce autonomamente semplici messaggi in situazioni note usando un buon lessico e una pronuncia nel complesso corretta.</w:t>
            </w:r>
          </w:p>
        </w:tc>
      </w:tr>
      <w:tr w:rsidR="00A43287" w:rsidRPr="00FB0F4E" w14:paraId="23F613F7" w14:textId="77777777" w:rsidTr="00A43287">
        <w:trPr>
          <w:trHeight w:val="221"/>
        </w:trPr>
        <w:tc>
          <w:tcPr>
            <w:tcW w:w="1384" w:type="dxa"/>
            <w:vMerge/>
          </w:tcPr>
          <w:p w14:paraId="23F613F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F4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F5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3F6" w14:textId="77777777" w:rsidR="00A43287" w:rsidRPr="00FB0F4E" w:rsidRDefault="00A43287" w:rsidP="00006646">
            <w:pPr>
              <w:spacing w:before="229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Produce solo messaggi molto semplici con un lessico limitato in situazioni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note .</w:t>
            </w:r>
            <w:proofErr w:type="gramEnd"/>
          </w:p>
        </w:tc>
      </w:tr>
      <w:tr w:rsidR="00A43287" w:rsidRPr="00FB0F4E" w14:paraId="23F613FD" w14:textId="77777777" w:rsidTr="00A43287">
        <w:trPr>
          <w:trHeight w:val="221"/>
        </w:trPr>
        <w:tc>
          <w:tcPr>
            <w:tcW w:w="1384" w:type="dxa"/>
            <w:vMerge/>
          </w:tcPr>
          <w:p w14:paraId="23F613F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3FA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3FB" w14:textId="77777777" w:rsidR="00A43287" w:rsidRPr="00FB0F4E" w:rsidRDefault="00A43287" w:rsidP="00006646">
            <w:pPr>
              <w:pStyle w:val="Paragrafoelenco"/>
              <w:ind w:left="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3FC" w14:textId="77777777" w:rsidR="00A43287" w:rsidRPr="00FB0F4E" w:rsidRDefault="00A43287" w:rsidP="00006646">
            <w:pPr>
              <w:spacing w:before="229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munica in modo insicuro solo in situazioni note e con l’aiuto dell’insegnante.</w:t>
            </w:r>
          </w:p>
        </w:tc>
      </w:tr>
      <w:tr w:rsidR="00A43287" w:rsidRPr="00FB0F4E" w14:paraId="23F61404" w14:textId="77777777" w:rsidTr="00A43287">
        <w:trPr>
          <w:trHeight w:val="294"/>
        </w:trPr>
        <w:tc>
          <w:tcPr>
            <w:tcW w:w="1384" w:type="dxa"/>
            <w:vMerge/>
          </w:tcPr>
          <w:p w14:paraId="23F613F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715A067C" w14:textId="77777777" w:rsidR="00A43287" w:rsidRPr="00FB0F4E" w:rsidRDefault="00A43287" w:rsidP="00A43287">
            <w:pPr>
              <w:pStyle w:val="Default"/>
              <w:rPr>
                <w:rFonts w:asciiTheme="minorHAnsi" w:hAnsiTheme="minorHAnsi" w:cstheme="minorHAnsi"/>
              </w:rPr>
            </w:pPr>
          </w:p>
          <w:p w14:paraId="23F61401" w14:textId="706859B4" w:rsidR="00A43287" w:rsidRPr="00FB0F4E" w:rsidRDefault="00A43287" w:rsidP="00A4328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 xml:space="preserve"> Scrivere in forma autonoma parole e frasi relative a situazioni concrete della vita quotidiana, applicando correttamente regole e convenzion</w:t>
            </w:r>
            <w:r w:rsidR="00FB0F4E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843" w:type="dxa"/>
          </w:tcPr>
          <w:p w14:paraId="23F61402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03" w14:textId="1C461C9D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Scrive parole, frasi e brevi testi utilizzando le strutture linguistiche e le regole grammaticali presentate, in modo corretto e autonomo, sia in situazioni note che non note.</w:t>
            </w:r>
          </w:p>
        </w:tc>
      </w:tr>
      <w:tr w:rsidR="00A43287" w:rsidRPr="00FB0F4E" w14:paraId="23F6140A" w14:textId="77777777" w:rsidTr="00A43287">
        <w:trPr>
          <w:trHeight w:val="292"/>
        </w:trPr>
        <w:tc>
          <w:tcPr>
            <w:tcW w:w="1384" w:type="dxa"/>
            <w:vMerge/>
          </w:tcPr>
          <w:p w14:paraId="23F6140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0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08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09" w14:textId="77DA4672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Scrive parole, frasi e brevi testi utilizzando le strutture linguistiche e le regole grammaticali presentate, in modo abbastanza corretto e autonomo, in situazioni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ote .</w:t>
            </w:r>
            <w:proofErr w:type="gramEnd"/>
          </w:p>
        </w:tc>
      </w:tr>
      <w:tr w:rsidR="00A43287" w:rsidRPr="00FB0F4E" w14:paraId="23F61410" w14:textId="77777777" w:rsidTr="00A43287">
        <w:trPr>
          <w:trHeight w:val="292"/>
        </w:trPr>
        <w:tc>
          <w:tcPr>
            <w:tcW w:w="1384" w:type="dxa"/>
            <w:vMerge/>
          </w:tcPr>
          <w:p w14:paraId="23F6140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0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0E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0F" w14:textId="3629ACE3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Scrive parole, frasi e brevi testi utilizzando le strutture linguistiche e le regole grammaticali presentate, in modo insicuro e non sempre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corretto ,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 in situazioni note e con il supporto dell’insegnante.</w:t>
            </w:r>
          </w:p>
        </w:tc>
      </w:tr>
      <w:tr w:rsidR="00A43287" w:rsidRPr="00FB0F4E" w14:paraId="23F61416" w14:textId="77777777" w:rsidTr="00A43287">
        <w:trPr>
          <w:trHeight w:val="292"/>
        </w:trPr>
        <w:tc>
          <w:tcPr>
            <w:tcW w:w="1384" w:type="dxa"/>
            <w:vMerge/>
          </w:tcPr>
          <w:p w14:paraId="23F6141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1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14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15" w14:textId="130BB281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Scrive parole, frasi e brevi testi utilizzando le strutture linguistiche e le regole grammaticali presentate, in modo insicuro e incerto,</w:t>
            </w:r>
            <w:r w:rsidR="00244091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solo   in situazioni note e con il supporto dell’insegnante.</w:t>
            </w:r>
          </w:p>
        </w:tc>
      </w:tr>
      <w:tr w:rsidR="00A43287" w:rsidRPr="00FB0F4E" w14:paraId="23F6141F" w14:textId="77777777" w:rsidTr="00A43287">
        <w:trPr>
          <w:trHeight w:val="372"/>
        </w:trPr>
        <w:tc>
          <w:tcPr>
            <w:tcW w:w="1384" w:type="dxa"/>
            <w:vMerge w:val="restart"/>
          </w:tcPr>
          <w:p w14:paraId="23F6141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41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41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STORIA</w:t>
            </w:r>
          </w:p>
        </w:tc>
        <w:tc>
          <w:tcPr>
            <w:tcW w:w="3402" w:type="dxa"/>
            <w:vMerge w:val="restart"/>
          </w:tcPr>
          <w:p w14:paraId="23F6141C" w14:textId="18F5769F" w:rsidR="00FB0F4E" w:rsidRPr="00244091" w:rsidRDefault="00FB0F4E" w:rsidP="00244091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244091">
              <w:rPr>
                <w:sz w:val="24"/>
                <w:szCs w:val="24"/>
              </w:rPr>
              <w:t>Ricostruire fatti ed eventi in successione logica e temporale utilizzando gli indicatori temporali e le diverse fonti storiche</w:t>
            </w:r>
          </w:p>
        </w:tc>
        <w:tc>
          <w:tcPr>
            <w:tcW w:w="1843" w:type="dxa"/>
          </w:tcPr>
          <w:p w14:paraId="23F6141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1E" w14:textId="2F19EA16" w:rsidR="00A43287" w:rsidRPr="00FB0F4E" w:rsidRDefault="00B02E53" w:rsidP="00E64DC8">
            <w:pPr>
              <w:spacing w:before="6"/>
              <w:ind w:left="111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Autonomamente individua e utilizza le diverse tipologie di fonti storiche in modo critico e personale. Organizza con sicurezza le informazioni per individuare relazioni cronologiche sia in situazioni note, che non note.</w:t>
            </w:r>
          </w:p>
        </w:tc>
      </w:tr>
      <w:tr w:rsidR="00A43287" w:rsidRPr="00FB0F4E" w14:paraId="23F61425" w14:textId="77777777" w:rsidTr="00A43287">
        <w:trPr>
          <w:trHeight w:val="371"/>
        </w:trPr>
        <w:tc>
          <w:tcPr>
            <w:tcW w:w="1384" w:type="dxa"/>
            <w:vMerge/>
          </w:tcPr>
          <w:p w14:paraId="23F6142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2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2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24" w14:textId="2727AA5D" w:rsidR="00A43287" w:rsidRPr="00FB0F4E" w:rsidRDefault="00B02E53" w:rsidP="00E64DC8">
            <w:pPr>
              <w:spacing w:before="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eleziona autonomamente le diverse tipologie di fonti storiche per ricavare informazioni. Organizza in modo corretto le informazioni per individuare relazioni cronologiche in situazioni note.</w:t>
            </w:r>
          </w:p>
        </w:tc>
      </w:tr>
      <w:tr w:rsidR="00A43287" w:rsidRPr="00FB0F4E" w14:paraId="23F6142B" w14:textId="77777777" w:rsidTr="00A43287">
        <w:trPr>
          <w:trHeight w:val="371"/>
        </w:trPr>
        <w:tc>
          <w:tcPr>
            <w:tcW w:w="1384" w:type="dxa"/>
            <w:vMerge/>
          </w:tcPr>
          <w:p w14:paraId="23F61426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28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2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2A" w14:textId="1FFB3D46" w:rsidR="00A43287" w:rsidRPr="00FB0F4E" w:rsidRDefault="00B02E53" w:rsidP="00006646">
            <w:pPr>
              <w:spacing w:before="7"/>
              <w:ind w:left="11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 con qualche difficoltà le diverse fonti storiche. Ricava informazioni essenziali da fonti diverse, le utilizza in modo frammentario e solo in situazioni note.</w:t>
            </w:r>
          </w:p>
        </w:tc>
      </w:tr>
      <w:tr w:rsidR="00A43287" w:rsidRPr="00FB0F4E" w14:paraId="23F61431" w14:textId="77777777" w:rsidTr="00A43287">
        <w:trPr>
          <w:trHeight w:val="371"/>
        </w:trPr>
        <w:tc>
          <w:tcPr>
            <w:tcW w:w="1384" w:type="dxa"/>
            <w:vMerge/>
          </w:tcPr>
          <w:p w14:paraId="23F6142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2E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2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30" w14:textId="5E9E016E" w:rsidR="00A43287" w:rsidRPr="00FB0F4E" w:rsidRDefault="00B02E53" w:rsidP="00E64DC8">
            <w:pPr>
              <w:spacing w:before="9"/>
              <w:ind w:left="11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iconosce le </w:t>
            </w:r>
            <w:r w:rsidRPr="00FB0F4E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diverse fonti storiche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olo se guidato. Mette in relazione cronologica fatti ed eventi con difficoltà e solo in situazioni note.</w:t>
            </w:r>
          </w:p>
        </w:tc>
      </w:tr>
      <w:tr w:rsidR="00A43287" w:rsidRPr="00FB0F4E" w14:paraId="23F61438" w14:textId="77777777" w:rsidTr="00A43287">
        <w:trPr>
          <w:trHeight w:val="415"/>
        </w:trPr>
        <w:tc>
          <w:tcPr>
            <w:tcW w:w="1384" w:type="dxa"/>
            <w:vMerge/>
          </w:tcPr>
          <w:p w14:paraId="23F6143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35" w14:textId="41272514" w:rsidR="00FB0F4E" w:rsidRPr="00244091" w:rsidRDefault="00FB0F4E" w:rsidP="00244091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244091">
              <w:rPr>
                <w:sz w:val="24"/>
                <w:szCs w:val="24"/>
              </w:rPr>
              <w:t>Organizzare, rappresentare ed esporre le conoscenze apprese utilizzando mappe, schemi, linea del tempo</w:t>
            </w:r>
            <w:r w:rsidRPr="00244091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3F61436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37" w14:textId="2D9E5B1B" w:rsidR="00A43287" w:rsidRPr="00FB0F4E" w:rsidRDefault="00B02E53" w:rsidP="005849AC">
            <w:pPr>
              <w:ind w:left="111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rganizza autonomamente e con sicurezza le informazioni per individuare relazioni cronologiche in situazioni note e non note.</w:t>
            </w:r>
          </w:p>
        </w:tc>
      </w:tr>
      <w:tr w:rsidR="00A43287" w:rsidRPr="00FB0F4E" w14:paraId="23F6143E" w14:textId="77777777" w:rsidTr="00A43287">
        <w:trPr>
          <w:trHeight w:val="420"/>
        </w:trPr>
        <w:tc>
          <w:tcPr>
            <w:tcW w:w="1384" w:type="dxa"/>
            <w:vMerge/>
          </w:tcPr>
          <w:p w14:paraId="23F6143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3B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3C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3D" w14:textId="5201B91F" w:rsidR="00A43287" w:rsidRPr="00FB0F4E" w:rsidRDefault="00B02E53" w:rsidP="005849AC">
            <w:pPr>
              <w:ind w:left="111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rganizza autonomamente in modo corretto le informazioni per individuare relazioni cronologiche in situazioni note.</w:t>
            </w:r>
          </w:p>
        </w:tc>
      </w:tr>
      <w:tr w:rsidR="00A43287" w:rsidRPr="00FB0F4E" w14:paraId="23F61444" w14:textId="77777777" w:rsidTr="00A43287">
        <w:trPr>
          <w:trHeight w:val="412"/>
        </w:trPr>
        <w:tc>
          <w:tcPr>
            <w:tcW w:w="1384" w:type="dxa"/>
            <w:vMerge/>
          </w:tcPr>
          <w:p w14:paraId="23F6143F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41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42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43" w14:textId="0748F44E" w:rsidR="00A43287" w:rsidRPr="00FB0F4E" w:rsidRDefault="00B02E53" w:rsidP="00154A4E">
            <w:pPr>
              <w:ind w:left="11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ava informazioni essenziali da fonti diverse e le utilizza in modo frammentario solo in situazioni note.</w:t>
            </w:r>
          </w:p>
        </w:tc>
      </w:tr>
      <w:tr w:rsidR="00A43287" w:rsidRPr="00FB0F4E" w14:paraId="23F6144A" w14:textId="77777777" w:rsidTr="00A43287">
        <w:trPr>
          <w:trHeight w:val="585"/>
        </w:trPr>
        <w:tc>
          <w:tcPr>
            <w:tcW w:w="1384" w:type="dxa"/>
            <w:vMerge/>
          </w:tcPr>
          <w:p w14:paraId="23F6144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4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48" w14:textId="77777777" w:rsidR="00A43287" w:rsidRPr="00FB0F4E" w:rsidRDefault="00A43287" w:rsidP="00006646">
            <w:pPr>
              <w:pStyle w:val="Paragrafoelenco"/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49" w14:textId="015A755F" w:rsidR="00A43287" w:rsidRPr="00FB0F4E" w:rsidRDefault="00B02E53" w:rsidP="00154A4E">
            <w:pPr>
              <w:ind w:left="110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In situazioni note, mette in relazione cronologica fatti ed eventi solo con l’aiuto dell’insegnante </w:t>
            </w:r>
          </w:p>
        </w:tc>
      </w:tr>
      <w:tr w:rsidR="00A43287" w:rsidRPr="00FB0F4E" w14:paraId="23F61454" w14:textId="77777777" w:rsidTr="00A43287">
        <w:trPr>
          <w:trHeight w:val="222"/>
        </w:trPr>
        <w:tc>
          <w:tcPr>
            <w:tcW w:w="1384" w:type="dxa"/>
            <w:vMerge w:val="restart"/>
          </w:tcPr>
          <w:p w14:paraId="23F6144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44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MUSICA</w:t>
            </w:r>
          </w:p>
        </w:tc>
        <w:tc>
          <w:tcPr>
            <w:tcW w:w="3402" w:type="dxa"/>
            <w:vMerge w:val="restart"/>
          </w:tcPr>
          <w:p w14:paraId="23F6144F" w14:textId="046A57E3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Riconoscere e discriminare gli elementi di base all’interno di un brano musicale, cogliendo all’ascolto gli aspetti espressivi e strutturali di un brano musicale</w:t>
            </w:r>
            <w:r w:rsidR="00FB0F4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3F6145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tbl>
            <w:tblPr>
              <w:tblW w:w="62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71"/>
            </w:tblGrid>
            <w:tr w:rsidR="00A43287" w:rsidRPr="00FB0F4E" w14:paraId="23F61452" w14:textId="77777777" w:rsidTr="00DB58C8">
              <w:trPr>
                <w:trHeight w:val="110"/>
              </w:trPr>
              <w:tc>
                <w:tcPr>
                  <w:tcW w:w="6271" w:type="dxa"/>
                </w:tcPr>
                <w:p w14:paraId="23F61451" w14:textId="7EBA4E71" w:rsidR="00A43287" w:rsidRPr="00FB0F4E" w:rsidRDefault="00A43287" w:rsidP="00DB58C8">
                  <w:pPr>
                    <w:tabs>
                      <w:tab w:val="left" w:pos="5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4" w:right="-135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FB0F4E">
                    <w:rPr>
                      <w:rFonts w:cstheme="minorHAnsi"/>
                      <w:color w:val="000000"/>
                      <w:sz w:val="24"/>
                      <w:szCs w:val="24"/>
                    </w:rPr>
                    <w:t>Autonomamente ascolta, discrimina e produce i   suoni in modo sicuro e consapevole, sia in situazioni note, che non note.</w:t>
                  </w:r>
                </w:p>
              </w:tc>
            </w:tr>
          </w:tbl>
          <w:p w14:paraId="23F6145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3287" w:rsidRPr="00FB0F4E" w14:paraId="23F6145A" w14:textId="77777777" w:rsidTr="00A43287">
        <w:trPr>
          <w:trHeight w:val="221"/>
        </w:trPr>
        <w:tc>
          <w:tcPr>
            <w:tcW w:w="1384" w:type="dxa"/>
            <w:vMerge/>
          </w:tcPr>
          <w:p w14:paraId="23F6145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5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5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59" w14:textId="1052F1F5" w:rsidR="00A43287" w:rsidRPr="00FB0F4E" w:rsidRDefault="00A43287" w:rsidP="00BC5C78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Autonomamente ascolta, discrimina e produce i suoni in modo consapevole in situazioni note</w:t>
            </w:r>
          </w:p>
        </w:tc>
      </w:tr>
      <w:tr w:rsidR="00A43287" w:rsidRPr="00FB0F4E" w14:paraId="23F61462" w14:textId="77777777" w:rsidTr="00A43287">
        <w:trPr>
          <w:trHeight w:val="221"/>
        </w:trPr>
        <w:tc>
          <w:tcPr>
            <w:tcW w:w="1384" w:type="dxa"/>
            <w:vMerge/>
          </w:tcPr>
          <w:p w14:paraId="23F6145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5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5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61" w14:textId="3C48DC78" w:rsidR="00A43287" w:rsidRPr="00FB0F4E" w:rsidRDefault="004802C1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Ascolta e produce i suoni in modo autonomo solo in </w:t>
            </w:r>
            <w:r>
              <w:rPr>
                <w:rFonts w:cstheme="minorHAnsi"/>
                <w:color w:val="000000"/>
                <w:sz w:val="24"/>
                <w:szCs w:val="24"/>
              </w:rPr>
              <w:t>s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ituazioni note</w:t>
            </w:r>
          </w:p>
        </w:tc>
      </w:tr>
      <w:tr w:rsidR="00A43287" w:rsidRPr="00FB0F4E" w14:paraId="23F61468" w14:textId="77777777" w:rsidTr="00A43287">
        <w:trPr>
          <w:trHeight w:val="221"/>
        </w:trPr>
        <w:tc>
          <w:tcPr>
            <w:tcW w:w="1384" w:type="dxa"/>
            <w:vMerge/>
          </w:tcPr>
          <w:p w14:paraId="23F6146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65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6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67" w14:textId="59190198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Ascolta e riproduce suoni in modo incerto, solo in situazioni note e con il supporto dell’insegnante.</w:t>
            </w:r>
          </w:p>
        </w:tc>
      </w:tr>
      <w:tr w:rsidR="00A43287" w:rsidRPr="00FB0F4E" w14:paraId="23F6146F" w14:textId="77777777" w:rsidTr="00A43287">
        <w:trPr>
          <w:trHeight w:val="150"/>
        </w:trPr>
        <w:tc>
          <w:tcPr>
            <w:tcW w:w="1384" w:type="dxa"/>
            <w:vMerge/>
          </w:tcPr>
          <w:p w14:paraId="23F6146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6C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Usare la voce, gli strumenti, gli oggetti sonori per produrre, riprodurre, creare e improvvisare fatti sonori ed eventi musicali di vario genere.</w:t>
            </w:r>
          </w:p>
        </w:tc>
        <w:tc>
          <w:tcPr>
            <w:tcW w:w="1843" w:type="dxa"/>
          </w:tcPr>
          <w:p w14:paraId="23F6146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6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Esegue canti e riproduce i ritmi proposti, rispettando l’intonazione e il tempo, in modo corretto, preciso e autonomo, sia in situazioni note che non note.</w:t>
            </w:r>
          </w:p>
        </w:tc>
      </w:tr>
      <w:tr w:rsidR="00A43287" w:rsidRPr="00FB0F4E" w14:paraId="23F61475" w14:textId="77777777" w:rsidTr="00A43287">
        <w:trPr>
          <w:trHeight w:val="150"/>
        </w:trPr>
        <w:tc>
          <w:tcPr>
            <w:tcW w:w="1384" w:type="dxa"/>
            <w:vMerge/>
          </w:tcPr>
          <w:p w14:paraId="23F6147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7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7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74" w14:textId="1E54F529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Esegue canti e riproduce i ritmi proposti, rispettando l’intonazione e il tempo, in modo corretto e autonomo, in situazioni note</w:t>
            </w:r>
            <w:r w:rsidR="004802C1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A43287" w:rsidRPr="00FB0F4E" w14:paraId="23F6147B" w14:textId="77777777" w:rsidTr="00A43287">
        <w:trPr>
          <w:trHeight w:val="150"/>
        </w:trPr>
        <w:tc>
          <w:tcPr>
            <w:tcW w:w="1384" w:type="dxa"/>
            <w:vMerge/>
          </w:tcPr>
          <w:p w14:paraId="23F61476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78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7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7A" w14:textId="1CFA6A02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Esegue canti e riproduce i ritmi proposti, rispettando l’intonazione e il tempo, in modo non sempre corretto e autonomo in situazioni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ote .</w:t>
            </w:r>
            <w:proofErr w:type="gramEnd"/>
          </w:p>
        </w:tc>
      </w:tr>
      <w:tr w:rsidR="00A43287" w:rsidRPr="00FB0F4E" w14:paraId="23F61481" w14:textId="77777777" w:rsidTr="00A43287">
        <w:trPr>
          <w:trHeight w:val="150"/>
        </w:trPr>
        <w:tc>
          <w:tcPr>
            <w:tcW w:w="1384" w:type="dxa"/>
            <w:vMerge/>
          </w:tcPr>
          <w:p w14:paraId="23F6147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7E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7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80" w14:textId="55184AD2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Esegue canti e riproduce i ritmi proposti, rispettando l’intonazione e il tempo, in modo insicuro e incert</w:t>
            </w:r>
            <w:r w:rsidR="004802C1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o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, in situazioni note e se guidato dall’insegnante.</w:t>
            </w:r>
          </w:p>
        </w:tc>
      </w:tr>
      <w:tr w:rsidR="00A43287" w:rsidRPr="00FB0F4E" w14:paraId="23F6148B" w14:textId="77777777" w:rsidTr="00A43287">
        <w:trPr>
          <w:trHeight w:val="222"/>
        </w:trPr>
        <w:tc>
          <w:tcPr>
            <w:tcW w:w="1384" w:type="dxa"/>
            <w:vMerge w:val="restart"/>
          </w:tcPr>
          <w:p w14:paraId="23F6148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48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ARTE E IMMAGINE</w:t>
            </w:r>
          </w:p>
          <w:p w14:paraId="23F6148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88" w14:textId="7E28615A" w:rsidR="00FB0F4E" w:rsidRPr="004802C1" w:rsidRDefault="00FB0F4E" w:rsidP="004802C1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</w:rPr>
            </w:pPr>
            <w:r w:rsidRPr="004802C1">
              <w:t>Individuare in un’opera d’arte gli elementi essenziali del linguaggio visivo</w:t>
            </w:r>
          </w:p>
        </w:tc>
        <w:tc>
          <w:tcPr>
            <w:tcW w:w="1843" w:type="dxa"/>
          </w:tcPr>
          <w:p w14:paraId="23F6148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8A" w14:textId="2C93ABB1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Descrive</w:t>
            </w:r>
            <w:r w:rsidR="004802C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autonomamente gli </w:t>
            </w:r>
            <w:r w:rsidR="004802C1">
              <w:rPr>
                <w:rFonts w:cstheme="minorHAnsi"/>
                <w:color w:val="000000"/>
                <w:sz w:val="24"/>
                <w:szCs w:val="24"/>
              </w:rPr>
              <w:t>elementi essenziali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dell’immagine utilizzando i termini specifici e ne interpreta il significato anche in situazioni non note</w:t>
            </w:r>
          </w:p>
        </w:tc>
      </w:tr>
      <w:tr w:rsidR="00A43287" w:rsidRPr="00FB0F4E" w14:paraId="23F61491" w14:textId="77777777" w:rsidTr="00A43287">
        <w:trPr>
          <w:trHeight w:val="221"/>
        </w:trPr>
        <w:tc>
          <w:tcPr>
            <w:tcW w:w="1384" w:type="dxa"/>
            <w:vMerge/>
          </w:tcPr>
          <w:p w14:paraId="23F6148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8E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8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90" w14:textId="4DC18E1E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Interpreta autonomamente gli stimoli visivi presenti nell’immagine usando la terminologia corretta; in situazione nota descrive in modo adeguato ciò che è rappresentato</w:t>
            </w:r>
          </w:p>
        </w:tc>
      </w:tr>
      <w:tr w:rsidR="00A43287" w:rsidRPr="00FB0F4E" w14:paraId="23F61497" w14:textId="77777777" w:rsidTr="00A43287">
        <w:trPr>
          <w:trHeight w:val="221"/>
        </w:trPr>
        <w:tc>
          <w:tcPr>
            <w:tcW w:w="1384" w:type="dxa"/>
            <w:vMerge/>
          </w:tcPr>
          <w:p w14:paraId="23F6149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94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95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9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Individua gli elementi principali dell’immagine solo in situazioni note e descrive sommariamente ciò che è rappresentato.</w:t>
            </w:r>
          </w:p>
        </w:tc>
      </w:tr>
      <w:tr w:rsidR="00A43287" w:rsidRPr="00FB0F4E" w14:paraId="23F6149D" w14:textId="77777777" w:rsidTr="00A43287">
        <w:trPr>
          <w:trHeight w:val="221"/>
        </w:trPr>
        <w:tc>
          <w:tcPr>
            <w:tcW w:w="1384" w:type="dxa"/>
            <w:vMerge/>
          </w:tcPr>
          <w:p w14:paraId="23F6149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9A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9B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9C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Individua parzialmente gli elementi dell’immagine solo in situazioni note; indica solo alcuni particolari degli elementi presenti con il supporto dell’insegnante.</w:t>
            </w:r>
          </w:p>
        </w:tc>
      </w:tr>
      <w:tr w:rsidR="00A43287" w:rsidRPr="00FB0F4E" w14:paraId="23F614A4" w14:textId="77777777" w:rsidTr="00A43287">
        <w:trPr>
          <w:trHeight w:val="297"/>
        </w:trPr>
        <w:tc>
          <w:tcPr>
            <w:tcW w:w="1384" w:type="dxa"/>
            <w:vMerge/>
          </w:tcPr>
          <w:p w14:paraId="23F6149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A1" w14:textId="2BE37C83" w:rsidR="00FB0F4E" w:rsidRPr="004802C1" w:rsidRDefault="00FB0F4E" w:rsidP="004802C1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4802C1">
              <w:rPr>
                <w:sz w:val="24"/>
                <w:szCs w:val="24"/>
              </w:rPr>
              <w:t>Elaborare creativamente produzioni personali e autentiche per esprimere sensazioni ed emozioni</w:t>
            </w:r>
          </w:p>
        </w:tc>
        <w:tc>
          <w:tcPr>
            <w:tcW w:w="1843" w:type="dxa"/>
          </w:tcPr>
          <w:p w14:paraId="23F614A2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A3" w14:textId="225B9C52" w:rsidR="00A43287" w:rsidRPr="00FB0F4E" w:rsidRDefault="004802C1" w:rsidP="0024658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abora creativamente produzioni personali u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tilizza</w:t>
            </w:r>
            <w:r>
              <w:rPr>
                <w:rFonts w:cstheme="minorHAnsi"/>
                <w:color w:val="000000"/>
                <w:sz w:val="24"/>
                <w:szCs w:val="24"/>
              </w:rPr>
              <w:t>ndo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 xml:space="preserve"> colori e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materiali in modo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originale. I lavori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sono accurati e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ricchi di elementi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espressivi sia in situazioni note, che non note.</w:t>
            </w:r>
          </w:p>
        </w:tc>
      </w:tr>
      <w:tr w:rsidR="00A43287" w:rsidRPr="00FB0F4E" w14:paraId="23F614AA" w14:textId="77777777" w:rsidTr="00A43287">
        <w:trPr>
          <w:trHeight w:val="296"/>
        </w:trPr>
        <w:tc>
          <w:tcPr>
            <w:tcW w:w="1384" w:type="dxa"/>
            <w:vMerge/>
          </w:tcPr>
          <w:p w14:paraId="23F614A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A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A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A9" w14:textId="7C140E78" w:rsidR="00A43287" w:rsidRPr="00FB0F4E" w:rsidRDefault="004802C1" w:rsidP="00F806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labora produzioni personali u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tilizza</w:t>
            </w:r>
            <w:r>
              <w:rPr>
                <w:rFonts w:cstheme="minorHAnsi"/>
                <w:color w:val="000000"/>
                <w:sz w:val="24"/>
                <w:szCs w:val="24"/>
              </w:rPr>
              <w:t>ndo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 xml:space="preserve"> colori e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materiali in modo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corretto ed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espressivo. I lavori sono accurati in situazioni note.</w:t>
            </w:r>
          </w:p>
        </w:tc>
      </w:tr>
      <w:tr w:rsidR="00A43287" w:rsidRPr="00FB0F4E" w14:paraId="23F614B0" w14:textId="77777777" w:rsidTr="00A43287">
        <w:trPr>
          <w:trHeight w:val="296"/>
        </w:trPr>
        <w:tc>
          <w:tcPr>
            <w:tcW w:w="1384" w:type="dxa"/>
            <w:vMerge/>
          </w:tcPr>
          <w:p w14:paraId="23F614A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A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A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AF" w14:textId="40000686" w:rsidR="00A43287" w:rsidRPr="00FB0F4E" w:rsidRDefault="004802C1" w:rsidP="00F806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labora con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qualche  difficoltà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produzioni personali utilizzando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 xml:space="preserve"> colori e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materiali in modo</w:t>
            </w:r>
            <w:r w:rsidR="00A43287"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="00A43287" w:rsidRPr="00FB0F4E">
              <w:rPr>
                <w:rFonts w:cstheme="minorHAnsi"/>
                <w:color w:val="000000"/>
                <w:sz w:val="24"/>
                <w:szCs w:val="24"/>
              </w:rPr>
              <w:t>abbastanza corretto. I lavori sono piuttosto essenziali ed opera solo in situazioni note.</w:t>
            </w:r>
          </w:p>
        </w:tc>
      </w:tr>
      <w:tr w:rsidR="00A43287" w:rsidRPr="00FB0F4E" w14:paraId="23F614B6" w14:textId="77777777" w:rsidTr="00A43287">
        <w:trPr>
          <w:trHeight w:val="296"/>
        </w:trPr>
        <w:tc>
          <w:tcPr>
            <w:tcW w:w="1384" w:type="dxa"/>
            <w:vMerge/>
          </w:tcPr>
          <w:p w14:paraId="23F614B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B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B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B5" w14:textId="59C60FB2" w:rsidR="00A43287" w:rsidRPr="00FB0F4E" w:rsidRDefault="00A43287" w:rsidP="00F90604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Utilizza colori e</w:t>
            </w:r>
            <w:r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materiali in modo</w:t>
            </w:r>
            <w:r w:rsidRPr="00FB0F4E">
              <w:rPr>
                <w:rFonts w:cstheme="minorHAnsi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inadeguato, </w:t>
            </w:r>
            <w:r w:rsidR="004802C1">
              <w:rPr>
                <w:rFonts w:cstheme="minorHAnsi"/>
                <w:color w:val="000000"/>
                <w:sz w:val="24"/>
                <w:szCs w:val="24"/>
              </w:rPr>
              <w:t xml:space="preserve">elabora produzion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olo in situazioni note e con l’aiuto dell’insegnante.</w:t>
            </w:r>
          </w:p>
        </w:tc>
      </w:tr>
      <w:tr w:rsidR="00A43287" w:rsidRPr="00FB0F4E" w14:paraId="23F614C0" w14:textId="77777777" w:rsidTr="00A43287">
        <w:trPr>
          <w:trHeight w:val="222"/>
        </w:trPr>
        <w:tc>
          <w:tcPr>
            <w:tcW w:w="1384" w:type="dxa"/>
            <w:vMerge w:val="restart"/>
          </w:tcPr>
          <w:p w14:paraId="23F614B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4B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EDUCAZIONE CIVICA</w:t>
            </w:r>
          </w:p>
        </w:tc>
        <w:tc>
          <w:tcPr>
            <w:tcW w:w="3402" w:type="dxa"/>
            <w:vMerge w:val="restart"/>
          </w:tcPr>
          <w:p w14:paraId="23F614BB" w14:textId="0AEF61A3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Conosce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 xml:space="preserve"> e applica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 xml:space="preserve"> in vari contesti i principi</w:t>
            </w:r>
          </w:p>
          <w:p w14:paraId="23F614BC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fondamentali della Costituzione Italiana ed i</w:t>
            </w:r>
          </w:p>
          <w:p w14:paraId="23F614BD" w14:textId="28FFCBF8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valori a cui essa è ispirata; Interiorizza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 xml:space="preserve"> le regole dello star bene insieme riflettendo sul valore delle proprie azioni</w:t>
            </w:r>
          </w:p>
        </w:tc>
        <w:tc>
          <w:tcPr>
            <w:tcW w:w="1843" w:type="dxa"/>
          </w:tcPr>
          <w:p w14:paraId="23F614B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B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Riconosce e rispetta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i  ruoli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e le  regole della convivenza civile, interagendo in modo positivo nel gruppo accettando e valorizzando le diversità, in modo autonomo, in situazioni note e non note.</w:t>
            </w:r>
          </w:p>
        </w:tc>
      </w:tr>
      <w:tr w:rsidR="00A43287" w:rsidRPr="00FB0F4E" w14:paraId="23F614C6" w14:textId="77777777" w:rsidTr="00A43287">
        <w:trPr>
          <w:trHeight w:val="221"/>
        </w:trPr>
        <w:tc>
          <w:tcPr>
            <w:tcW w:w="1384" w:type="dxa"/>
            <w:vMerge/>
          </w:tcPr>
          <w:p w14:paraId="23F614C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C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C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C5" w14:textId="42949933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spetta i ruoli e le regole sociali, interagendo nel gruppo in modo positivo accettandone le diversità in modo autonomo e in situazioni note.</w:t>
            </w:r>
          </w:p>
        </w:tc>
      </w:tr>
      <w:tr w:rsidR="00A43287" w:rsidRPr="00FB0F4E" w14:paraId="23F614CC" w14:textId="77777777" w:rsidTr="00A43287">
        <w:trPr>
          <w:trHeight w:val="221"/>
        </w:trPr>
        <w:tc>
          <w:tcPr>
            <w:tcW w:w="1384" w:type="dxa"/>
            <w:vMerge/>
          </w:tcPr>
          <w:p w14:paraId="23F614C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C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C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CB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spetta i ruoli e le regole di convivenza sociale in modo non sempre completo accettando a fatica le diversità, con il supporto dell’insegnante e in situazioni note.</w:t>
            </w:r>
          </w:p>
        </w:tc>
      </w:tr>
      <w:tr w:rsidR="00A43287" w:rsidRPr="00FB0F4E" w14:paraId="23F614D2" w14:textId="77777777" w:rsidTr="00A43287">
        <w:trPr>
          <w:trHeight w:val="221"/>
        </w:trPr>
        <w:tc>
          <w:tcPr>
            <w:tcW w:w="1384" w:type="dxa"/>
            <w:vMerge/>
          </w:tcPr>
          <w:p w14:paraId="23F614C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C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D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D1" w14:textId="166E01BB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conosce l’importanza dei ruoli e delle regole di convivenza civile con difficoltà, fatica ad accettare la diversità, in situazioni note e con il supporto dell’insegnante.</w:t>
            </w:r>
          </w:p>
        </w:tc>
      </w:tr>
      <w:tr w:rsidR="00A43287" w:rsidRPr="00FB0F4E" w14:paraId="23F614DA" w14:textId="77777777" w:rsidTr="00A43287">
        <w:trPr>
          <w:trHeight w:val="222"/>
        </w:trPr>
        <w:tc>
          <w:tcPr>
            <w:tcW w:w="1384" w:type="dxa"/>
            <w:vMerge/>
          </w:tcPr>
          <w:p w14:paraId="23F614D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D6" w14:textId="6272B6D2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Usa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 xml:space="preserve"> in modo consapevole e nel rispetto degli</w:t>
            </w:r>
          </w:p>
          <w:p w14:paraId="23F614D7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ltri gli strumenti digitali.</w:t>
            </w:r>
          </w:p>
        </w:tc>
        <w:tc>
          <w:tcPr>
            <w:tcW w:w="1843" w:type="dxa"/>
          </w:tcPr>
          <w:p w14:paraId="23F614D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D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Utilizza strumenti tecnologici digitali in modo corretto e consapevole, in modo autonomo e in situazioni note e non note</w:t>
            </w:r>
          </w:p>
        </w:tc>
      </w:tr>
      <w:tr w:rsidR="00A43287" w:rsidRPr="00FB0F4E" w14:paraId="23F614E0" w14:textId="77777777" w:rsidTr="00A43287">
        <w:trPr>
          <w:trHeight w:val="221"/>
        </w:trPr>
        <w:tc>
          <w:tcPr>
            <w:tcW w:w="1384" w:type="dxa"/>
            <w:vMerge/>
          </w:tcPr>
          <w:p w14:paraId="23F614D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D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D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D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Utilizza strumenti tecnologici digitali in modo consapevole e autonomo, in situazioni note.</w:t>
            </w:r>
          </w:p>
        </w:tc>
      </w:tr>
      <w:tr w:rsidR="00A43287" w:rsidRPr="00FB0F4E" w14:paraId="23F614E6" w14:textId="77777777" w:rsidTr="00A43287">
        <w:trPr>
          <w:trHeight w:val="221"/>
        </w:trPr>
        <w:tc>
          <w:tcPr>
            <w:tcW w:w="1384" w:type="dxa"/>
            <w:vMerge/>
          </w:tcPr>
          <w:p w14:paraId="23F614E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E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E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E5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Utilizza gli strumenti tecnologici digitali in modo parzialmente corretto, in situazioni note e con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il  supporto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dell’insegnante.</w:t>
            </w:r>
          </w:p>
        </w:tc>
      </w:tr>
      <w:tr w:rsidR="00A43287" w:rsidRPr="00FB0F4E" w14:paraId="23F614EC" w14:textId="77777777" w:rsidTr="00A43287">
        <w:trPr>
          <w:trHeight w:val="221"/>
        </w:trPr>
        <w:tc>
          <w:tcPr>
            <w:tcW w:w="1384" w:type="dxa"/>
            <w:vMerge/>
          </w:tcPr>
          <w:p w14:paraId="23F614E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E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E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4EB" w14:textId="15451FEE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Utilizza gli strumenti tecnologici digitali in modo non sempre corretto e consapevole, in situazioni note e con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il  supporto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dell’insegnante.</w:t>
            </w:r>
          </w:p>
        </w:tc>
      </w:tr>
      <w:tr w:rsidR="00A43287" w:rsidRPr="00FB0F4E" w14:paraId="23F614F4" w14:textId="77777777" w:rsidTr="00A43287">
        <w:trPr>
          <w:trHeight w:val="297"/>
        </w:trPr>
        <w:tc>
          <w:tcPr>
            <w:tcW w:w="1384" w:type="dxa"/>
            <w:vMerge/>
          </w:tcPr>
          <w:p w14:paraId="23F614E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4F0" w14:textId="73C5934B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Rispetta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 xml:space="preserve"> i luoghi del proprio territorio evitando quei comportamenti che possono danneggiarli e creare degrado; attua</w:t>
            </w:r>
            <w:r w:rsidR="0056575F">
              <w:rPr>
                <w:rFonts w:cstheme="minorHAnsi"/>
                <w:sz w:val="24"/>
                <w:szCs w:val="24"/>
              </w:rPr>
              <w:t>re</w:t>
            </w:r>
            <w:r w:rsidRPr="00FB0F4E">
              <w:rPr>
                <w:rFonts w:cstheme="minorHAnsi"/>
                <w:sz w:val="24"/>
                <w:szCs w:val="24"/>
              </w:rPr>
              <w:t>, nel suo piccolo,</w:t>
            </w:r>
            <w:r w:rsidR="0056575F">
              <w:rPr>
                <w:rFonts w:cstheme="minorHAnsi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sz w:val="24"/>
                <w:szCs w:val="24"/>
              </w:rPr>
              <w:t>atteggiamenti che contribuiscono alla</w:t>
            </w:r>
          </w:p>
          <w:p w14:paraId="23F614F1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salvaguardia ambientale.</w:t>
            </w:r>
          </w:p>
        </w:tc>
        <w:tc>
          <w:tcPr>
            <w:tcW w:w="1843" w:type="dxa"/>
          </w:tcPr>
          <w:p w14:paraId="23F614F2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4F3" w14:textId="77777777" w:rsidR="00A43287" w:rsidRPr="00FB0F4E" w:rsidRDefault="00A43287" w:rsidP="00006646">
            <w:pP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dotta comportamenti corretti e responsabili verso l’ambiente, in modo autonomo, in situazioni note e non note.</w:t>
            </w:r>
          </w:p>
        </w:tc>
      </w:tr>
      <w:tr w:rsidR="00A43287" w:rsidRPr="00FB0F4E" w14:paraId="23F614FA" w14:textId="77777777" w:rsidTr="00A43287">
        <w:trPr>
          <w:trHeight w:val="296"/>
        </w:trPr>
        <w:tc>
          <w:tcPr>
            <w:tcW w:w="1384" w:type="dxa"/>
            <w:vMerge/>
          </w:tcPr>
          <w:p w14:paraId="23F614F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F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F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4F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dotta comportamenti corretti e responsabili verso l’ambiente in modo autonomo e in situazioni note.</w:t>
            </w:r>
          </w:p>
        </w:tc>
      </w:tr>
      <w:tr w:rsidR="00A43287" w:rsidRPr="00FB0F4E" w14:paraId="23F61500" w14:textId="77777777" w:rsidTr="00A43287">
        <w:trPr>
          <w:trHeight w:val="296"/>
        </w:trPr>
        <w:tc>
          <w:tcPr>
            <w:tcW w:w="1384" w:type="dxa"/>
            <w:vMerge/>
          </w:tcPr>
          <w:p w14:paraId="23F614F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4F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4F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4F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Adotta comportamenti abbastanza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corretti  verso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l’ambiente, in situazioni note e solo se guidato dall’insegnante.</w:t>
            </w:r>
          </w:p>
        </w:tc>
      </w:tr>
      <w:tr w:rsidR="00A43287" w:rsidRPr="00FB0F4E" w14:paraId="23F61506" w14:textId="77777777" w:rsidTr="00A43287">
        <w:trPr>
          <w:trHeight w:val="296"/>
        </w:trPr>
        <w:tc>
          <w:tcPr>
            <w:tcW w:w="1384" w:type="dxa"/>
            <w:vMerge/>
          </w:tcPr>
          <w:p w14:paraId="23F6150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0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0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505" w14:textId="77777777" w:rsidR="00A43287" w:rsidRPr="00FB0F4E" w:rsidRDefault="00A43287" w:rsidP="00B571C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dotta comportamenti non sempre corretti verso l’ambiente, in situazioni note e con il supporto dell’insegnante.</w:t>
            </w:r>
          </w:p>
        </w:tc>
      </w:tr>
      <w:tr w:rsidR="00A43287" w:rsidRPr="00FB0F4E" w14:paraId="23F61516" w14:textId="77777777" w:rsidTr="00A43287">
        <w:trPr>
          <w:trHeight w:val="222"/>
        </w:trPr>
        <w:tc>
          <w:tcPr>
            <w:tcW w:w="1384" w:type="dxa"/>
            <w:vMerge w:val="restart"/>
          </w:tcPr>
          <w:p w14:paraId="23F6150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50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MATEMA-TICA</w:t>
            </w:r>
          </w:p>
        </w:tc>
        <w:tc>
          <w:tcPr>
            <w:tcW w:w="3402" w:type="dxa"/>
            <w:vMerge w:val="restart"/>
          </w:tcPr>
          <w:p w14:paraId="23F61513" w14:textId="6843B7DE" w:rsidR="00316DBC" w:rsidRPr="000E0597" w:rsidRDefault="00316DBC" w:rsidP="000E0597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0E0597">
              <w:rPr>
                <w:sz w:val="24"/>
                <w:szCs w:val="24"/>
              </w:rPr>
              <w:t>Riconoscere, leggere, scrivere, confrontare ed ordinare i numeri naturali. Applicare le corrette strategie operative per il calcolo mentale e scritto</w:t>
            </w:r>
          </w:p>
        </w:tc>
        <w:tc>
          <w:tcPr>
            <w:tcW w:w="1843" w:type="dxa"/>
          </w:tcPr>
          <w:p w14:paraId="23F6151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515" w14:textId="004C2DEF" w:rsidR="00A43287" w:rsidRPr="00FB0F4E" w:rsidRDefault="00A43287" w:rsidP="003F7CD3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appresenta autonomamente le entità numeriche con la piena consapevolezza del loro valore posizionale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;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a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>pplica autonomamente gli algoritmi di calcolo scritto e le strategie di calcolo orale in modo corretto, flessibile e produttivo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, sia in situazioni note, che non note.</w:t>
            </w:r>
          </w:p>
        </w:tc>
      </w:tr>
      <w:tr w:rsidR="00A43287" w:rsidRPr="00FB0F4E" w14:paraId="23F6151C" w14:textId="77777777" w:rsidTr="00A43287">
        <w:trPr>
          <w:trHeight w:val="221"/>
        </w:trPr>
        <w:tc>
          <w:tcPr>
            <w:tcW w:w="1384" w:type="dxa"/>
            <w:vMerge/>
          </w:tcPr>
          <w:p w14:paraId="23F6151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1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1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51B" w14:textId="59482D9F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appresenta autonomamente le </w:t>
            </w:r>
            <w:r w:rsidRPr="00FB0F4E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entità numeriche in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modo autonomo e corretto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; a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>pplica autonomamente gli algoritmi di calcolo scritto e le strategie di calcolo orale in modo autonomo e corretto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situazioni note.</w:t>
            </w:r>
          </w:p>
        </w:tc>
      </w:tr>
      <w:tr w:rsidR="00A43287" w:rsidRPr="00FB0F4E" w14:paraId="23F61522" w14:textId="77777777" w:rsidTr="00A43287">
        <w:trPr>
          <w:trHeight w:val="221"/>
        </w:trPr>
        <w:tc>
          <w:tcPr>
            <w:tcW w:w="1384" w:type="dxa"/>
            <w:vMerge/>
          </w:tcPr>
          <w:p w14:paraId="23F6151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1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2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521" w14:textId="4F421519" w:rsidR="00A43287" w:rsidRPr="00FB0F4E" w:rsidRDefault="00A43287" w:rsidP="003F7CD3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appresenta le entità numeriche in semplici situazioni note.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Applica gli algoritmi di calcolo scritto e le strategie di </w:t>
            </w:r>
            <w:proofErr w:type="gramStart"/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>calcolo  orale</w:t>
            </w:r>
            <w:proofErr w:type="gramEnd"/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con qualche difficoltà</w:t>
            </w:r>
          </w:p>
        </w:tc>
      </w:tr>
      <w:tr w:rsidR="00A43287" w:rsidRPr="00FB0F4E" w14:paraId="23F61528" w14:textId="77777777" w:rsidTr="00A43287">
        <w:trPr>
          <w:trHeight w:val="221"/>
        </w:trPr>
        <w:tc>
          <w:tcPr>
            <w:tcW w:w="1384" w:type="dxa"/>
            <w:vMerge/>
          </w:tcPr>
          <w:p w14:paraId="23F6152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25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2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527" w14:textId="65D26ACF" w:rsidR="00A43287" w:rsidRPr="00FB0F4E" w:rsidRDefault="00A43287" w:rsidP="003F7CD3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In situazioni note rappresenta le entità numeriche in modo confuso anche con l’aiuto dell’insegnante.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Applica gli </w:t>
            </w:r>
            <w:proofErr w:type="gramStart"/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>algoritmi  di</w:t>
            </w:r>
            <w:proofErr w:type="gramEnd"/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calcolo scritto e le strategie di calcolo orale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 con difficoltà,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solo in situazioni note e con l’aiuto dell’insegnante</w:t>
            </w:r>
          </w:p>
        </w:tc>
      </w:tr>
      <w:tr w:rsidR="00A43287" w:rsidRPr="00FB0F4E" w14:paraId="23F61567" w14:textId="77777777" w:rsidTr="00A43287">
        <w:trPr>
          <w:trHeight w:val="225"/>
        </w:trPr>
        <w:tc>
          <w:tcPr>
            <w:tcW w:w="1384" w:type="dxa"/>
            <w:vMerge/>
          </w:tcPr>
          <w:p w14:paraId="23F6156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6B4EE764" w14:textId="77777777" w:rsidR="00316DBC" w:rsidRDefault="00316DBC" w:rsidP="00316DBC">
            <w:pPr>
              <w:pStyle w:val="Default"/>
            </w:pPr>
          </w:p>
          <w:p w14:paraId="23F61564" w14:textId="44CBDD96" w:rsidR="00316DBC" w:rsidRPr="000E0597" w:rsidRDefault="00316DBC" w:rsidP="000E0597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0E0597">
              <w:rPr>
                <w:sz w:val="24"/>
                <w:szCs w:val="24"/>
              </w:rPr>
              <w:t>Riconoscere, denominare, disegnare, descrivere e misurare figure geometriche, identificandone gli elementi costitutiv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65" w14:textId="77777777" w:rsidR="00A43287" w:rsidRPr="00FB0F4E" w:rsidRDefault="00A43287" w:rsidP="00006646">
            <w:pPr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566" w14:textId="56649C17" w:rsidR="00A43287" w:rsidRPr="00FB0F4E" w:rsidRDefault="00A43287" w:rsidP="00100761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lassifica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iproduce figure geometriche 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e ne identifica gli elementi costitutivi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autonomamente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con correttezza e padronanza sia in situazioni note, che non note.</w:t>
            </w:r>
          </w:p>
        </w:tc>
      </w:tr>
      <w:tr w:rsidR="00A43287" w:rsidRPr="00FB0F4E" w14:paraId="23F6156D" w14:textId="77777777" w:rsidTr="00A43287">
        <w:trPr>
          <w:trHeight w:val="225"/>
        </w:trPr>
        <w:tc>
          <w:tcPr>
            <w:tcW w:w="1384" w:type="dxa"/>
            <w:vMerge/>
          </w:tcPr>
          <w:p w14:paraId="23F61568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6A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6B" w14:textId="77777777" w:rsidR="00A43287" w:rsidRPr="00FB0F4E" w:rsidRDefault="00A43287" w:rsidP="00006646">
            <w:pPr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56C" w14:textId="3728C374" w:rsidR="00A43287" w:rsidRPr="00FB0F4E" w:rsidRDefault="00A43287" w:rsidP="00E050A8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lassifica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riproduce figure geometriche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 xml:space="preserve">e ne identifica gli elementi costitutivi 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>autonomamente</w:t>
            </w:r>
            <w:r w:rsidR="000E0597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0E0597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in situazioni note.</w:t>
            </w:r>
          </w:p>
        </w:tc>
      </w:tr>
      <w:tr w:rsidR="00A43287" w:rsidRPr="00FB0F4E" w14:paraId="23F61573" w14:textId="77777777" w:rsidTr="00A43287">
        <w:trPr>
          <w:trHeight w:val="225"/>
        </w:trPr>
        <w:tc>
          <w:tcPr>
            <w:tcW w:w="1384" w:type="dxa"/>
            <w:vMerge/>
          </w:tcPr>
          <w:p w14:paraId="23F6156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70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71" w14:textId="77777777" w:rsidR="00A43287" w:rsidRPr="00FB0F4E" w:rsidRDefault="00A43287" w:rsidP="00006646">
            <w:pPr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572" w14:textId="7D194D43" w:rsidR="00A43287" w:rsidRPr="00FB0F4E" w:rsidRDefault="00A43287" w:rsidP="00E050A8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Descrive, denomina, classifica e riproduce figure geometriche </w:t>
            </w:r>
            <w:r w:rsidR="00EF7AB3">
              <w:rPr>
                <w:rFonts w:cstheme="minorHAnsi"/>
                <w:color w:val="000000"/>
                <w:sz w:val="24"/>
                <w:szCs w:val="24"/>
              </w:rPr>
              <w:t>con qualche difficoltà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solo in situazioni note. </w:t>
            </w:r>
          </w:p>
        </w:tc>
      </w:tr>
      <w:tr w:rsidR="00A43287" w:rsidRPr="00FB0F4E" w14:paraId="23F61579" w14:textId="77777777" w:rsidTr="00A43287">
        <w:trPr>
          <w:trHeight w:val="225"/>
        </w:trPr>
        <w:tc>
          <w:tcPr>
            <w:tcW w:w="1384" w:type="dxa"/>
            <w:vMerge/>
          </w:tcPr>
          <w:p w14:paraId="23F6157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3F61576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77" w14:textId="77777777" w:rsidR="00A43287" w:rsidRPr="00FB0F4E" w:rsidRDefault="00A43287" w:rsidP="00006646">
            <w:pPr>
              <w:ind w:left="9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14:paraId="23F61578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Ha difficoltà nel descrivere, denominare, classificare e riprodurre figure geometriche anche solo in situazioni note e con l’aiuto dell’insegnante.</w:t>
            </w:r>
          </w:p>
        </w:tc>
      </w:tr>
      <w:tr w:rsidR="00A43287" w:rsidRPr="00FB0F4E" w14:paraId="23F61580" w14:textId="77777777" w:rsidTr="00A43287">
        <w:trPr>
          <w:trHeight w:val="264"/>
        </w:trPr>
        <w:tc>
          <w:tcPr>
            <w:tcW w:w="1384" w:type="dxa"/>
            <w:vMerge/>
          </w:tcPr>
          <w:p w14:paraId="23F6157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57D" w14:textId="3D7CC9BE" w:rsidR="00A43287" w:rsidRPr="00EF7AB3" w:rsidRDefault="00EF7AB3" w:rsidP="00EF7AB3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EF7AB3">
              <w:rPr>
                <w:rFonts w:cstheme="minorHAnsi"/>
                <w:sz w:val="24"/>
                <w:szCs w:val="24"/>
              </w:rPr>
              <w:t>Riconoscere e identificare in una situazione problematica l’obiettivo da raggiungere e il processo risolutivo da seguire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7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57F" w14:textId="42D791DE" w:rsidR="00A43287" w:rsidRPr="00FB0F4E" w:rsidRDefault="00EF7AB3" w:rsidP="00006646">
            <w:pPr>
              <w:spacing w:before="3"/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iconosce, rappresenta e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risolve  problemi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situazioni note e non note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pplica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do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procedure risolutive flessibili, in modo sicuro, corretto e autonomo</w:t>
            </w:r>
          </w:p>
        </w:tc>
      </w:tr>
      <w:tr w:rsidR="00A43287" w:rsidRPr="00FB0F4E" w14:paraId="23F61586" w14:textId="77777777" w:rsidTr="00A43287">
        <w:trPr>
          <w:trHeight w:val="262"/>
        </w:trPr>
        <w:tc>
          <w:tcPr>
            <w:tcW w:w="1384" w:type="dxa"/>
            <w:vMerge/>
          </w:tcPr>
          <w:p w14:paraId="23F6158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8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8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585" w14:textId="709757F1" w:rsidR="00A43287" w:rsidRPr="00FB0F4E" w:rsidRDefault="00EF7AB3" w:rsidP="00006646">
            <w:pPr>
              <w:spacing w:before="2"/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, rappresenta e risolve problemi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pplica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do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procedure risolutive 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con correttezza in situazioni note.</w:t>
            </w:r>
          </w:p>
        </w:tc>
      </w:tr>
      <w:tr w:rsidR="00A43287" w:rsidRPr="00FB0F4E" w14:paraId="23F6158C" w14:textId="77777777" w:rsidTr="00A43287">
        <w:trPr>
          <w:trHeight w:val="262"/>
        </w:trPr>
        <w:tc>
          <w:tcPr>
            <w:tcW w:w="1384" w:type="dxa"/>
            <w:vMerge/>
          </w:tcPr>
          <w:p w14:paraId="23F6158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8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8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58B" w14:textId="48EBAEDD" w:rsidR="00A43287" w:rsidRPr="00FB0F4E" w:rsidRDefault="00EF7AB3" w:rsidP="00006646">
            <w:pPr>
              <w:spacing w:before="3"/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Riconosce, rappresenta e risolve semplici problemi con qualche incertezza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e  solo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situazioni  not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pplica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do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semplici procedure risolutive talvolta con il supporto dell’insegnante .</w:t>
            </w:r>
          </w:p>
        </w:tc>
      </w:tr>
      <w:tr w:rsidR="00A43287" w:rsidRPr="00FB0F4E" w14:paraId="23F61592" w14:textId="77777777" w:rsidTr="00A43287">
        <w:trPr>
          <w:trHeight w:val="262"/>
        </w:trPr>
        <w:tc>
          <w:tcPr>
            <w:tcW w:w="1384" w:type="dxa"/>
            <w:vMerge/>
          </w:tcPr>
          <w:p w14:paraId="23F6158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3F6158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9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591" w14:textId="74D2C5C1" w:rsidR="00A43287" w:rsidRPr="00FB0F4E" w:rsidRDefault="00EF7AB3" w:rsidP="00006646">
            <w:pPr>
              <w:spacing w:before="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Riconosce e rappresenta con difficoltà semplici problemi solo in situazioni note e con l’aiuto dell’insegnante</w:t>
            </w:r>
            <w:r w:rsidR="000267E9">
              <w:rPr>
                <w:rFonts w:cstheme="minorHAnsi"/>
                <w:color w:val="000000"/>
                <w:sz w:val="24"/>
                <w:szCs w:val="24"/>
              </w:rPr>
              <w:t>, a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pplica</w:t>
            </w:r>
            <w:r w:rsidR="000267E9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do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semplici procedure risolutive in modo insicuro</w:t>
            </w:r>
            <w:r w:rsidR="000267E9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con il supporto dell’insegnante</w:t>
            </w:r>
          </w:p>
        </w:tc>
      </w:tr>
      <w:tr w:rsidR="00A43287" w:rsidRPr="00FB0F4E" w14:paraId="23F61598" w14:textId="77777777" w:rsidTr="00A43287">
        <w:trPr>
          <w:trHeight w:val="372"/>
        </w:trPr>
        <w:tc>
          <w:tcPr>
            <w:tcW w:w="1384" w:type="dxa"/>
            <w:vMerge/>
          </w:tcPr>
          <w:p w14:paraId="23F6159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595" w14:textId="73908B3E" w:rsidR="00A43287" w:rsidRPr="00EF7AB3" w:rsidRDefault="00EF7AB3" w:rsidP="00EF7AB3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EF7AB3">
              <w:rPr>
                <w:sz w:val="24"/>
                <w:szCs w:val="24"/>
              </w:rPr>
              <w:t>Rappresentare relazioni e dati con diagrammi, schemi e tabelle per ricavare informazio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9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597" w14:textId="543F5926" w:rsidR="00A43287" w:rsidRPr="00FB0F4E" w:rsidRDefault="00103C0A" w:rsidP="00400B7F">
            <w:pPr>
              <w:ind w:left="1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appresenta relazioni con schemi,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="00EF7AB3" w:rsidRPr="00FB0F4E">
              <w:rPr>
                <w:rFonts w:cstheme="minorHAnsi"/>
                <w:color w:val="000000"/>
                <w:sz w:val="24"/>
                <w:szCs w:val="24"/>
              </w:rPr>
              <w:t>nterpret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EF7AB3" w:rsidRPr="00FB0F4E">
              <w:rPr>
                <w:rFonts w:cstheme="minorHAnsi"/>
                <w:color w:val="000000"/>
                <w:sz w:val="24"/>
                <w:szCs w:val="24"/>
              </w:rPr>
              <w:t xml:space="preserve"> e</w:t>
            </w:r>
            <w:proofErr w:type="gramEnd"/>
            <w:r w:rsidR="00EF7AB3" w:rsidRPr="00FB0F4E">
              <w:rPr>
                <w:rFonts w:cstheme="minorHAnsi"/>
                <w:color w:val="000000"/>
                <w:sz w:val="24"/>
                <w:szCs w:val="24"/>
              </w:rPr>
              <w:t xml:space="preserve"> costruisce autonomamente grafici in modo corretto ed adatto alle diverse situazioni sia note che non note.</w:t>
            </w:r>
          </w:p>
        </w:tc>
      </w:tr>
      <w:tr w:rsidR="00A43287" w:rsidRPr="00FB0F4E" w14:paraId="23F6159E" w14:textId="77777777" w:rsidTr="00A43287">
        <w:trPr>
          <w:trHeight w:val="371"/>
        </w:trPr>
        <w:tc>
          <w:tcPr>
            <w:tcW w:w="1384" w:type="dxa"/>
            <w:vMerge/>
          </w:tcPr>
          <w:p w14:paraId="23F6159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9B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9C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59D" w14:textId="0A882723" w:rsidR="00A43287" w:rsidRPr="00FB0F4E" w:rsidRDefault="00103C0A" w:rsidP="00400B7F">
            <w:pPr>
              <w:ind w:left="11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appresenta relazioni con schemi</w:t>
            </w:r>
            <w:r>
              <w:rPr>
                <w:rFonts w:cstheme="minorHAnsi"/>
                <w:color w:val="000000"/>
                <w:sz w:val="24"/>
                <w:szCs w:val="24"/>
              </w:rPr>
              <w:t>, i</w:t>
            </w:r>
            <w:r w:rsidR="00EF7AB3" w:rsidRPr="00FB0F4E">
              <w:rPr>
                <w:rFonts w:cstheme="minorHAnsi"/>
                <w:color w:val="000000"/>
                <w:sz w:val="24"/>
                <w:szCs w:val="24"/>
              </w:rPr>
              <w:t>nterpreta e costruisce autonomamente grafici in modo   corretto in situazioni note.</w:t>
            </w:r>
          </w:p>
        </w:tc>
      </w:tr>
      <w:tr w:rsidR="00A43287" w:rsidRPr="00FB0F4E" w14:paraId="23F615A4" w14:textId="77777777" w:rsidTr="00A43287">
        <w:trPr>
          <w:trHeight w:val="371"/>
        </w:trPr>
        <w:tc>
          <w:tcPr>
            <w:tcW w:w="1384" w:type="dxa"/>
            <w:vMerge/>
          </w:tcPr>
          <w:p w14:paraId="23F6159F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A1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A2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5A3" w14:textId="5C95D8C9" w:rsidR="00A43287" w:rsidRPr="00FB0F4E" w:rsidRDefault="00103C0A" w:rsidP="00400B7F">
            <w:pPr>
              <w:ind w:left="11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Con qualche difficoltà r</w:t>
            </w:r>
            <w:r>
              <w:rPr>
                <w:rFonts w:cstheme="minorHAnsi"/>
                <w:color w:val="000000"/>
                <w:sz w:val="24"/>
                <w:szCs w:val="24"/>
              </w:rPr>
              <w:t>appresenta relazioni con schemi</w:t>
            </w:r>
            <w:r>
              <w:rPr>
                <w:rFonts w:cstheme="minorHAnsi"/>
                <w:color w:val="000000"/>
                <w:sz w:val="24"/>
                <w:szCs w:val="24"/>
              </w:rPr>
              <w:t>, i</w:t>
            </w:r>
            <w:r w:rsidR="00EF7AB3" w:rsidRPr="00FB0F4E">
              <w:rPr>
                <w:rFonts w:cstheme="minorHAnsi"/>
                <w:color w:val="000000"/>
                <w:sz w:val="24"/>
                <w:szCs w:val="24"/>
              </w:rPr>
              <w:t>nterpreta e costruisce grafici in semplici contesti noti</w:t>
            </w:r>
          </w:p>
        </w:tc>
      </w:tr>
      <w:tr w:rsidR="00A43287" w:rsidRPr="00FB0F4E" w14:paraId="23F615AA" w14:textId="77777777" w:rsidTr="00A43287">
        <w:trPr>
          <w:trHeight w:val="712"/>
        </w:trPr>
        <w:tc>
          <w:tcPr>
            <w:tcW w:w="1384" w:type="dxa"/>
            <w:vMerge/>
          </w:tcPr>
          <w:p w14:paraId="23F615A5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3F615A7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F615A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  <w:tcBorders>
              <w:bottom w:val="single" w:sz="4" w:space="0" w:color="auto"/>
            </w:tcBorders>
          </w:tcPr>
          <w:p w14:paraId="23F615A9" w14:textId="70D12A84" w:rsidR="00A43287" w:rsidRPr="00FB0F4E" w:rsidRDefault="00EF7AB3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Ha difficoltà a </w:t>
            </w:r>
            <w:r w:rsidR="00103C0A">
              <w:rPr>
                <w:rFonts w:cstheme="minorHAnsi"/>
                <w:color w:val="000000"/>
                <w:sz w:val="24"/>
                <w:szCs w:val="24"/>
              </w:rPr>
              <w:t>appresenta</w:t>
            </w:r>
            <w:r w:rsidR="00103C0A">
              <w:rPr>
                <w:rFonts w:cstheme="minorHAnsi"/>
                <w:color w:val="000000"/>
                <w:sz w:val="24"/>
                <w:szCs w:val="24"/>
              </w:rPr>
              <w:t>re</w:t>
            </w:r>
            <w:r w:rsidR="00103C0A">
              <w:rPr>
                <w:rFonts w:cstheme="minorHAnsi"/>
                <w:color w:val="000000"/>
                <w:sz w:val="24"/>
                <w:szCs w:val="24"/>
              </w:rPr>
              <w:t xml:space="preserve"> relazioni con schemi</w:t>
            </w:r>
            <w:r w:rsidR="00103C0A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103C0A" w:rsidRPr="00FB0F4E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stabilire relazioni e ad interpretare grafici anche in situazioni note e con l’aiuto dell’insegnante</w:t>
            </w:r>
          </w:p>
        </w:tc>
      </w:tr>
      <w:tr w:rsidR="00A43287" w:rsidRPr="00FB0F4E" w14:paraId="23F615E3" w14:textId="77777777" w:rsidTr="00A43287">
        <w:trPr>
          <w:trHeight w:val="297"/>
        </w:trPr>
        <w:tc>
          <w:tcPr>
            <w:tcW w:w="1384" w:type="dxa"/>
            <w:vMerge w:val="restart"/>
          </w:tcPr>
          <w:p w14:paraId="23F615D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5D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SCIENZE</w:t>
            </w:r>
          </w:p>
        </w:tc>
        <w:tc>
          <w:tcPr>
            <w:tcW w:w="3402" w:type="dxa"/>
            <w:vMerge w:val="restart"/>
          </w:tcPr>
          <w:p w14:paraId="23F615E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 xml:space="preserve">Osservare, descrivere, confrontare, correlare elementi </w:t>
            </w:r>
            <w:r w:rsidRPr="00FB0F4E">
              <w:rPr>
                <w:rFonts w:cstheme="minorHAnsi"/>
                <w:sz w:val="24"/>
                <w:szCs w:val="24"/>
              </w:rPr>
              <w:lastRenderedPageBreak/>
              <w:t>della realtà circostante; Riconoscere i diversi elementi di un ecosistema naturale e controllato e modificato dall’intervento umano e coglierne le prime relazioni</w:t>
            </w:r>
          </w:p>
        </w:tc>
        <w:tc>
          <w:tcPr>
            <w:tcW w:w="1843" w:type="dxa"/>
          </w:tcPr>
          <w:p w14:paraId="23F615E1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514" w:type="dxa"/>
          </w:tcPr>
          <w:p w14:paraId="23F615E2" w14:textId="77777777" w:rsidR="00A43287" w:rsidRPr="00FB0F4E" w:rsidRDefault="00A43287" w:rsidP="00006646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, individua e descrive autonomamente semplici dati in modo accurato e organico in diversi contesti noti e non noti.</w:t>
            </w:r>
          </w:p>
        </w:tc>
      </w:tr>
      <w:tr w:rsidR="00A43287" w:rsidRPr="00FB0F4E" w14:paraId="23F615E9" w14:textId="77777777" w:rsidTr="00A43287">
        <w:trPr>
          <w:trHeight w:val="296"/>
        </w:trPr>
        <w:tc>
          <w:tcPr>
            <w:tcW w:w="1384" w:type="dxa"/>
            <w:vMerge/>
          </w:tcPr>
          <w:p w14:paraId="23F615E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E6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E7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5E8" w14:textId="77777777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, individua e descrive autonomamente semplici dati in modo completo in contesti noti.</w:t>
            </w:r>
          </w:p>
        </w:tc>
      </w:tr>
      <w:tr w:rsidR="00A43287" w:rsidRPr="00FB0F4E" w14:paraId="23F615EF" w14:textId="77777777" w:rsidTr="00A43287">
        <w:trPr>
          <w:trHeight w:val="296"/>
        </w:trPr>
        <w:tc>
          <w:tcPr>
            <w:tcW w:w="1384" w:type="dxa"/>
            <w:vMerge/>
          </w:tcPr>
          <w:p w14:paraId="23F615E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EC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E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5EE" w14:textId="2358FCD2" w:rsidR="00A43287" w:rsidRPr="00FB0F4E" w:rsidRDefault="00A43287" w:rsidP="00092262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, individua e descrive semplici dati in modo essenziale solo in contesti noti.</w:t>
            </w:r>
          </w:p>
        </w:tc>
      </w:tr>
      <w:tr w:rsidR="00A43287" w:rsidRPr="00FB0F4E" w14:paraId="23F615F5" w14:textId="77777777" w:rsidTr="00A43287">
        <w:trPr>
          <w:trHeight w:val="296"/>
        </w:trPr>
        <w:tc>
          <w:tcPr>
            <w:tcW w:w="1384" w:type="dxa"/>
            <w:vMerge/>
          </w:tcPr>
          <w:p w14:paraId="23F615F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F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5F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5F4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 e descrive in modo confuso anche se guidato in contesti noti.</w:t>
            </w:r>
          </w:p>
        </w:tc>
      </w:tr>
      <w:tr w:rsidR="00A43287" w:rsidRPr="00FB0F4E" w14:paraId="23F615FC" w14:textId="77777777" w:rsidTr="00A43287">
        <w:trPr>
          <w:trHeight w:val="222"/>
        </w:trPr>
        <w:tc>
          <w:tcPr>
            <w:tcW w:w="1384" w:type="dxa"/>
            <w:vMerge/>
          </w:tcPr>
          <w:p w14:paraId="23F615F6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5F9" w14:textId="77777777" w:rsidR="00A43287" w:rsidRPr="00FB0F4E" w:rsidRDefault="00A43287" w:rsidP="005A44EA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Conoscere morfologia, strutture e funzioni di vegetali e animali degli ecosistemi naturali o modificati dall’uomo.</w:t>
            </w:r>
          </w:p>
        </w:tc>
        <w:tc>
          <w:tcPr>
            <w:tcW w:w="1843" w:type="dxa"/>
          </w:tcPr>
          <w:p w14:paraId="23F615F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5FB" w14:textId="38F62523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Organizza i contenuti trattati in modo completo, sicuro e autonomo esponendoli con precisione e con il lessico specifico della disciplin</w:t>
            </w:r>
            <w:r w:rsidR="00103C0A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, in situazioni note e non note.</w:t>
            </w:r>
          </w:p>
        </w:tc>
      </w:tr>
      <w:tr w:rsidR="00A43287" w:rsidRPr="00FB0F4E" w14:paraId="23F61602" w14:textId="77777777" w:rsidTr="00A43287">
        <w:trPr>
          <w:trHeight w:val="221"/>
        </w:trPr>
        <w:tc>
          <w:tcPr>
            <w:tcW w:w="1384" w:type="dxa"/>
            <w:vMerge/>
          </w:tcPr>
          <w:p w14:paraId="23F615F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5F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0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01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Organizza i contenuti trattati in modo corretto e autonomo esponendoli con il lessico specifico della disciplina, in situazioni note e non note.</w:t>
            </w:r>
          </w:p>
        </w:tc>
      </w:tr>
      <w:tr w:rsidR="00A43287" w:rsidRPr="00FB0F4E" w14:paraId="23F61608" w14:textId="77777777" w:rsidTr="00A43287">
        <w:trPr>
          <w:trHeight w:val="221"/>
        </w:trPr>
        <w:tc>
          <w:tcPr>
            <w:tcW w:w="1384" w:type="dxa"/>
            <w:vMerge/>
          </w:tcPr>
          <w:p w14:paraId="23F6160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05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0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07" w14:textId="55FB85BB" w:rsidR="00A43287" w:rsidRPr="00FB0F4E" w:rsidRDefault="00A43287" w:rsidP="00B571C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Organizza i contenuti trattati in modo abbastanza corretto esponendoli con un lessico semplice, in situazioni note e con il supporto dell’insegnante.</w:t>
            </w:r>
          </w:p>
        </w:tc>
      </w:tr>
      <w:tr w:rsidR="00A43287" w:rsidRPr="00FB0F4E" w14:paraId="23F6160E" w14:textId="77777777" w:rsidTr="00A43287">
        <w:trPr>
          <w:trHeight w:val="221"/>
        </w:trPr>
        <w:tc>
          <w:tcPr>
            <w:tcW w:w="1384" w:type="dxa"/>
            <w:vMerge/>
          </w:tcPr>
          <w:p w14:paraId="23F6160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0B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0C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0D" w14:textId="77777777" w:rsidR="00A43287" w:rsidRPr="00FB0F4E" w:rsidRDefault="00A43287" w:rsidP="00B571C7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Organizza i contenuti trattati in modo frammentario e non sempre corretto, in situazioni note e con </w:t>
            </w:r>
            <w:proofErr w:type="gramStart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l’aiuto  dell’insegnante</w:t>
            </w:r>
            <w:proofErr w:type="gramEnd"/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.</w:t>
            </w:r>
          </w:p>
        </w:tc>
      </w:tr>
      <w:tr w:rsidR="00A43287" w:rsidRPr="00FB0F4E" w14:paraId="23F61616" w14:textId="77777777" w:rsidTr="00A43287">
        <w:trPr>
          <w:trHeight w:val="441"/>
        </w:trPr>
        <w:tc>
          <w:tcPr>
            <w:tcW w:w="1384" w:type="dxa"/>
            <w:vMerge w:val="restart"/>
          </w:tcPr>
          <w:p w14:paraId="23F6160F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61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61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EDUCAZIONE FISICA</w:t>
            </w:r>
          </w:p>
        </w:tc>
        <w:tc>
          <w:tcPr>
            <w:tcW w:w="3402" w:type="dxa"/>
            <w:vMerge w:val="restart"/>
          </w:tcPr>
          <w:p w14:paraId="23F61613" w14:textId="00D91740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Riconoscere e denominare le varie parti del corpo su di sé e sugli altri e saperle rappresentare graficamente.</w:t>
            </w:r>
          </w:p>
        </w:tc>
        <w:tc>
          <w:tcPr>
            <w:tcW w:w="1843" w:type="dxa"/>
          </w:tcPr>
          <w:p w14:paraId="23F6161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615" w14:textId="77777777" w:rsidR="00A43287" w:rsidRPr="00FB0F4E" w:rsidRDefault="00A43287" w:rsidP="00006646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Coordina ed utilizza diversi schemi motori combinati tra loro in modo sicuro e completo.</w:t>
            </w:r>
          </w:p>
        </w:tc>
      </w:tr>
      <w:tr w:rsidR="00A43287" w:rsidRPr="00FB0F4E" w14:paraId="23F6161C" w14:textId="77777777" w:rsidTr="00A43287">
        <w:trPr>
          <w:trHeight w:val="438"/>
        </w:trPr>
        <w:tc>
          <w:tcPr>
            <w:tcW w:w="1384" w:type="dxa"/>
            <w:vMerge/>
          </w:tcPr>
          <w:p w14:paraId="23F6161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1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1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1B" w14:textId="2D4644DB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pacing w:val="1"/>
                <w:sz w:val="24"/>
                <w:szCs w:val="24"/>
              </w:rPr>
              <w:t xml:space="preserve">Ha una completa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>padronanza degli schemi motori.</w:t>
            </w:r>
          </w:p>
        </w:tc>
      </w:tr>
      <w:tr w:rsidR="00A43287" w:rsidRPr="00FB0F4E" w14:paraId="23F61622" w14:textId="77777777" w:rsidTr="00A43287">
        <w:trPr>
          <w:trHeight w:val="438"/>
        </w:trPr>
        <w:tc>
          <w:tcPr>
            <w:tcW w:w="1384" w:type="dxa"/>
            <w:vMerge/>
          </w:tcPr>
          <w:p w14:paraId="23F6161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1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2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21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Ha una sufficiente padronanza degli schemi motori</w:t>
            </w:r>
          </w:p>
        </w:tc>
      </w:tr>
      <w:tr w:rsidR="00A43287" w:rsidRPr="00FB0F4E" w14:paraId="23F61628" w14:textId="77777777" w:rsidTr="00103C0A">
        <w:trPr>
          <w:trHeight w:val="575"/>
        </w:trPr>
        <w:tc>
          <w:tcPr>
            <w:tcW w:w="1384" w:type="dxa"/>
            <w:vMerge/>
          </w:tcPr>
          <w:p w14:paraId="23F6162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25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2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27" w14:textId="7BCC4AF0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Utilizza con difficoltà diversi schemi motori.</w:t>
            </w:r>
          </w:p>
        </w:tc>
      </w:tr>
      <w:tr w:rsidR="00A43287" w:rsidRPr="00FB0F4E" w14:paraId="23F6162F" w14:textId="77777777" w:rsidTr="00A43287">
        <w:trPr>
          <w:trHeight w:val="297"/>
        </w:trPr>
        <w:tc>
          <w:tcPr>
            <w:tcW w:w="1384" w:type="dxa"/>
            <w:vMerge/>
          </w:tcPr>
          <w:p w14:paraId="23F6162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62C" w14:textId="51E55204" w:rsidR="00A43287" w:rsidRPr="00FB0F4E" w:rsidRDefault="00A43287" w:rsidP="00092262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Conoscere e applicare correttamente modalità esecutive di giochi di movimento, cooperando e interagendo positivamente con gli altri, consapevoli del “valore” delle regole dell’importanza di rispettarle.</w:t>
            </w:r>
          </w:p>
        </w:tc>
        <w:tc>
          <w:tcPr>
            <w:tcW w:w="1843" w:type="dxa"/>
          </w:tcPr>
          <w:p w14:paraId="23F6162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62E" w14:textId="77777777" w:rsidR="00A43287" w:rsidRPr="00FB0F4E" w:rsidRDefault="00A43287" w:rsidP="00006646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Partecipa, collabora con gli altri e rispetta le regole del gioco e dello sport con consapevolezza.</w:t>
            </w:r>
          </w:p>
        </w:tc>
      </w:tr>
      <w:tr w:rsidR="00A43287" w:rsidRPr="00FB0F4E" w14:paraId="23F61635" w14:textId="77777777" w:rsidTr="00A43287">
        <w:trPr>
          <w:trHeight w:val="296"/>
        </w:trPr>
        <w:tc>
          <w:tcPr>
            <w:tcW w:w="1384" w:type="dxa"/>
            <w:vMerge/>
          </w:tcPr>
          <w:p w14:paraId="23F6163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3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3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34" w14:textId="77777777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Partecipa, collabora con gli altri e rispetta le regole del gioco e dello sport.</w:t>
            </w:r>
          </w:p>
        </w:tc>
      </w:tr>
      <w:tr w:rsidR="00A43287" w:rsidRPr="00FB0F4E" w14:paraId="23F6163B" w14:textId="77777777" w:rsidTr="00A43287">
        <w:trPr>
          <w:trHeight w:val="296"/>
        </w:trPr>
        <w:tc>
          <w:tcPr>
            <w:tcW w:w="1384" w:type="dxa"/>
            <w:vMerge/>
          </w:tcPr>
          <w:p w14:paraId="23F61636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38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3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3A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Partecipa e rispetta le regole del gioco e dello sport con discontinuità.</w:t>
            </w:r>
          </w:p>
        </w:tc>
      </w:tr>
      <w:tr w:rsidR="00A43287" w:rsidRPr="00FB0F4E" w14:paraId="23F61641" w14:textId="77777777" w:rsidTr="00A43287">
        <w:trPr>
          <w:trHeight w:val="296"/>
        </w:trPr>
        <w:tc>
          <w:tcPr>
            <w:tcW w:w="1384" w:type="dxa"/>
            <w:vMerge/>
          </w:tcPr>
          <w:p w14:paraId="23F6163C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3E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3F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40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Non partecipa e non rispetta le regole dei giochi.</w:t>
            </w:r>
          </w:p>
        </w:tc>
      </w:tr>
      <w:tr w:rsidR="00A43287" w:rsidRPr="00FB0F4E" w14:paraId="23F6164D" w14:textId="77777777" w:rsidTr="00A43287">
        <w:trPr>
          <w:trHeight w:val="297"/>
        </w:trPr>
        <w:tc>
          <w:tcPr>
            <w:tcW w:w="1384" w:type="dxa"/>
            <w:vMerge w:val="restart"/>
          </w:tcPr>
          <w:p w14:paraId="23F61642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64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ECNOLO-GIA</w:t>
            </w:r>
          </w:p>
        </w:tc>
        <w:tc>
          <w:tcPr>
            <w:tcW w:w="3402" w:type="dxa"/>
            <w:vMerge w:val="restart"/>
          </w:tcPr>
          <w:p w14:paraId="23F6164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lastRenderedPageBreak/>
              <w:t xml:space="preserve">Osservare oggetti e strumenti di uso comune individuandone </w:t>
            </w:r>
            <w:r w:rsidRPr="00FB0F4E">
              <w:rPr>
                <w:rFonts w:cstheme="minorHAnsi"/>
                <w:sz w:val="24"/>
                <w:szCs w:val="24"/>
              </w:rPr>
              <w:lastRenderedPageBreak/>
              <w:t>forma, componenti, funzioni e utilizzarli coerentemente con le funzioni ed i principi di sicurezza che gli vengono dati.</w:t>
            </w:r>
          </w:p>
        </w:tc>
        <w:tc>
          <w:tcPr>
            <w:tcW w:w="1843" w:type="dxa"/>
          </w:tcPr>
          <w:p w14:paraId="23F6164B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514" w:type="dxa"/>
          </w:tcPr>
          <w:p w14:paraId="23F6164C" w14:textId="77777777" w:rsidR="00A43287" w:rsidRPr="00FB0F4E" w:rsidRDefault="00A43287" w:rsidP="00006646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Osserva, rappresenta e descrive autonomamente elementi del mondo artificiale in modo corretto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e  preciso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sia in situazioni note, che non note.</w:t>
            </w:r>
          </w:p>
        </w:tc>
      </w:tr>
      <w:tr w:rsidR="00A43287" w:rsidRPr="00FB0F4E" w14:paraId="23F61653" w14:textId="77777777" w:rsidTr="00A43287">
        <w:trPr>
          <w:trHeight w:val="296"/>
        </w:trPr>
        <w:tc>
          <w:tcPr>
            <w:tcW w:w="1384" w:type="dxa"/>
            <w:vMerge/>
          </w:tcPr>
          <w:p w14:paraId="23F6164E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50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51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52" w14:textId="77777777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, rappresenta e descrive autonomamente elementi del mondo artificiale in modo corretto in situazioni note.</w:t>
            </w:r>
          </w:p>
        </w:tc>
      </w:tr>
      <w:tr w:rsidR="00A43287" w:rsidRPr="00FB0F4E" w14:paraId="23F61659" w14:textId="77777777" w:rsidTr="00A43287">
        <w:trPr>
          <w:trHeight w:val="296"/>
        </w:trPr>
        <w:tc>
          <w:tcPr>
            <w:tcW w:w="1384" w:type="dxa"/>
            <w:vMerge/>
          </w:tcPr>
          <w:p w14:paraId="23F61654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56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57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58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Osserva, rappresenta e descrive elementi del mondo artificiale in modo abbastanza corretto, ma solo in situazioni note.</w:t>
            </w:r>
          </w:p>
        </w:tc>
      </w:tr>
      <w:tr w:rsidR="00A43287" w:rsidRPr="00FB0F4E" w14:paraId="23F6165F" w14:textId="77777777" w:rsidTr="00A43287">
        <w:trPr>
          <w:trHeight w:val="296"/>
        </w:trPr>
        <w:tc>
          <w:tcPr>
            <w:tcW w:w="1384" w:type="dxa"/>
            <w:vMerge/>
          </w:tcPr>
          <w:p w14:paraId="23F6165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5C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5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5E" w14:textId="77777777" w:rsidR="00A43287" w:rsidRPr="00FB0F4E" w:rsidRDefault="00A43287" w:rsidP="00092262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olo in situazioni note e con l’aiuto dell’insegnante è in grado di descrivere gli elementi del mondo artificiale.</w:t>
            </w:r>
          </w:p>
        </w:tc>
      </w:tr>
      <w:tr w:rsidR="00A43287" w:rsidRPr="00FB0F4E" w14:paraId="23F61666" w14:textId="77777777" w:rsidTr="00A43287">
        <w:trPr>
          <w:trHeight w:val="222"/>
        </w:trPr>
        <w:tc>
          <w:tcPr>
            <w:tcW w:w="1384" w:type="dxa"/>
            <w:vMerge/>
          </w:tcPr>
          <w:p w14:paraId="23F6166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3F61663" w14:textId="77777777" w:rsidR="00A43287" w:rsidRPr="00FB0F4E" w:rsidRDefault="00A43287" w:rsidP="00092262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Progettare, realizzare, smontare e rimontare le varie parti di un artefatto e riconoscere il meccanismo di funzionamento.</w:t>
            </w:r>
          </w:p>
        </w:tc>
        <w:tc>
          <w:tcPr>
            <w:tcW w:w="1843" w:type="dxa"/>
          </w:tcPr>
          <w:p w14:paraId="23F6166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665" w14:textId="77777777" w:rsidR="00A43287" w:rsidRPr="00FB0F4E" w:rsidRDefault="00A43287" w:rsidP="00006646">
            <w:pPr>
              <w:ind w:left="116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Utilizza autonomamente, in modo appropriato e sicuro semplici strumenti anche digitali in situazioni note e non note.</w:t>
            </w:r>
          </w:p>
        </w:tc>
      </w:tr>
      <w:tr w:rsidR="00A43287" w:rsidRPr="00FB0F4E" w14:paraId="23F6166C" w14:textId="77777777" w:rsidTr="00A43287">
        <w:trPr>
          <w:trHeight w:val="221"/>
        </w:trPr>
        <w:tc>
          <w:tcPr>
            <w:tcW w:w="1384" w:type="dxa"/>
            <w:vMerge/>
          </w:tcPr>
          <w:p w14:paraId="23F6166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6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6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6B" w14:textId="77777777" w:rsidR="00A43287" w:rsidRPr="00FB0F4E" w:rsidRDefault="00A43287" w:rsidP="00006646">
            <w:pPr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pacing w:val="3"/>
                <w:sz w:val="24"/>
                <w:szCs w:val="24"/>
              </w:rPr>
              <w:t xml:space="preserve">Utilizza autonomamente in modo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corretto semplici </w:t>
            </w:r>
            <w:r w:rsidRPr="00FB0F4E">
              <w:rPr>
                <w:rFonts w:cstheme="minorHAnsi"/>
                <w:color w:val="000000"/>
                <w:spacing w:val="2"/>
                <w:sz w:val="24"/>
                <w:szCs w:val="24"/>
              </w:rPr>
              <w:t xml:space="preserve">strumenti anche </w:t>
            </w: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digitali in situazioni note.</w:t>
            </w:r>
          </w:p>
        </w:tc>
      </w:tr>
      <w:tr w:rsidR="00A43287" w:rsidRPr="00FB0F4E" w14:paraId="23F61672" w14:textId="77777777" w:rsidTr="00A43287">
        <w:trPr>
          <w:trHeight w:val="221"/>
        </w:trPr>
        <w:tc>
          <w:tcPr>
            <w:tcW w:w="1384" w:type="dxa"/>
            <w:vMerge/>
          </w:tcPr>
          <w:p w14:paraId="23F6166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6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7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71" w14:textId="77777777" w:rsidR="00A43287" w:rsidRPr="00FB0F4E" w:rsidRDefault="00A43287" w:rsidP="006A1278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egue le istruzioni e utilizza in modo abbastanza corretto semplici strumenti    anche digitali solo in situazioni note.</w:t>
            </w:r>
          </w:p>
        </w:tc>
      </w:tr>
      <w:tr w:rsidR="00A43287" w:rsidRPr="00FB0F4E" w14:paraId="23F61678" w14:textId="77777777" w:rsidTr="00A43287">
        <w:trPr>
          <w:trHeight w:val="221"/>
        </w:trPr>
        <w:tc>
          <w:tcPr>
            <w:tcW w:w="1384" w:type="dxa"/>
            <w:vMerge/>
          </w:tcPr>
          <w:p w14:paraId="23F6167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75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76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77" w14:textId="77777777" w:rsidR="00A43287" w:rsidRPr="00FB0F4E" w:rsidRDefault="00A43287" w:rsidP="00006646">
            <w:pPr>
              <w:ind w:left="112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egue le istruzioni e utilizza semplici strumenti anche digitali in modo confuso ed incerto e solo sotto la guida dell’insegnante.</w:t>
            </w:r>
          </w:p>
        </w:tc>
      </w:tr>
      <w:tr w:rsidR="00A43287" w:rsidRPr="00FB0F4E" w14:paraId="23F6167F" w14:textId="77777777" w:rsidTr="00A43287">
        <w:trPr>
          <w:trHeight w:val="246"/>
        </w:trPr>
        <w:tc>
          <w:tcPr>
            <w:tcW w:w="1384" w:type="dxa"/>
            <w:vMerge w:val="restart"/>
          </w:tcPr>
          <w:p w14:paraId="23F61679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F6167A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0F4E">
              <w:rPr>
                <w:rFonts w:cstheme="minorHAnsi"/>
                <w:b/>
                <w:bCs/>
                <w:sz w:val="24"/>
                <w:szCs w:val="24"/>
              </w:rPr>
              <w:t>GEOGRA-FIA</w:t>
            </w:r>
          </w:p>
        </w:tc>
        <w:tc>
          <w:tcPr>
            <w:tcW w:w="3402" w:type="dxa"/>
            <w:vMerge w:val="restart"/>
          </w:tcPr>
          <w:p w14:paraId="601394C6" w14:textId="77777777" w:rsidR="00250633" w:rsidRDefault="00250633" w:rsidP="00250633">
            <w:pPr>
              <w:pStyle w:val="Default"/>
            </w:pPr>
          </w:p>
          <w:p w14:paraId="23F6167C" w14:textId="20EA8C15" w:rsidR="00250633" w:rsidRPr="0098701D" w:rsidRDefault="0098701D" w:rsidP="0098701D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 w:rsidRPr="0098701D">
              <w:rPr>
                <w:sz w:val="24"/>
                <w:szCs w:val="24"/>
              </w:rPr>
              <w:t>Organizzare, rappresentare ed esporre le conoscenze apprese orientandosi nello spazio e sulle carte geografiche utilizzando strumenti e simboli</w:t>
            </w:r>
          </w:p>
        </w:tc>
        <w:tc>
          <w:tcPr>
            <w:tcW w:w="1843" w:type="dxa"/>
          </w:tcPr>
          <w:p w14:paraId="23F6167D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AVANZATO</w:t>
            </w:r>
          </w:p>
        </w:tc>
        <w:tc>
          <w:tcPr>
            <w:tcW w:w="7514" w:type="dxa"/>
          </w:tcPr>
          <w:p w14:paraId="23F6167E" w14:textId="77777777" w:rsidR="00A43287" w:rsidRPr="00FB0F4E" w:rsidRDefault="00A43287" w:rsidP="0098701D">
            <w:pPr>
              <w:spacing w:before="217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Si orienta autonomamente nello spazio utilizzando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i  punti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di riferimento in modo corretto e consapevole; legge ed interpreta dati e carte con   rapidità e sicurezza sia in situazioni note, che non note.</w:t>
            </w:r>
          </w:p>
        </w:tc>
      </w:tr>
      <w:tr w:rsidR="00A43287" w:rsidRPr="00FB0F4E" w14:paraId="23F61685" w14:textId="77777777" w:rsidTr="00A43287">
        <w:trPr>
          <w:trHeight w:val="243"/>
        </w:trPr>
        <w:tc>
          <w:tcPr>
            <w:tcW w:w="1384" w:type="dxa"/>
            <w:vMerge/>
          </w:tcPr>
          <w:p w14:paraId="23F61680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82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83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84" w14:textId="77777777" w:rsidR="00A43287" w:rsidRPr="00FB0F4E" w:rsidRDefault="00A43287" w:rsidP="006A1278">
            <w:pPr>
              <w:spacing w:before="217"/>
              <w:ind w:left="114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Si orienta nello spazio autonomamente utilizzando i punti </w:t>
            </w:r>
            <w:proofErr w:type="gramStart"/>
            <w:r w:rsidRPr="00FB0F4E">
              <w:rPr>
                <w:rFonts w:cstheme="minorHAnsi"/>
                <w:color w:val="000000"/>
                <w:sz w:val="24"/>
                <w:szCs w:val="24"/>
              </w:rPr>
              <w:t>di  riferimento</w:t>
            </w:r>
            <w:proofErr w:type="gramEnd"/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in modo corretto; legge ed interpreta dati e carte in modo   corretto e preciso in situazioni note.</w:t>
            </w:r>
          </w:p>
        </w:tc>
      </w:tr>
      <w:tr w:rsidR="00A43287" w:rsidRPr="00FB0F4E" w14:paraId="23F6168C" w14:textId="77777777" w:rsidTr="00A43287">
        <w:trPr>
          <w:trHeight w:val="243"/>
        </w:trPr>
        <w:tc>
          <w:tcPr>
            <w:tcW w:w="1384" w:type="dxa"/>
            <w:vMerge/>
          </w:tcPr>
          <w:p w14:paraId="23F61686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88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89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</w:p>
          <w:p w14:paraId="23F6168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8B" w14:textId="77777777" w:rsidR="00A43287" w:rsidRPr="00FB0F4E" w:rsidRDefault="00A43287" w:rsidP="006A1278">
            <w:pPr>
              <w:spacing w:before="217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>Si orienta nello spazio utilizzando i punti di riferimento in semplici situazioni; legge ed interpreta dati e carte in modo   abbastanza corretto solo in situazioni note.</w:t>
            </w:r>
          </w:p>
        </w:tc>
      </w:tr>
      <w:tr w:rsidR="00A43287" w:rsidRPr="00FB0F4E" w14:paraId="23F61692" w14:textId="77777777" w:rsidTr="0098701D">
        <w:trPr>
          <w:trHeight w:val="891"/>
        </w:trPr>
        <w:tc>
          <w:tcPr>
            <w:tcW w:w="1384" w:type="dxa"/>
            <w:vMerge/>
          </w:tcPr>
          <w:p w14:paraId="23F6168D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8F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90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91" w14:textId="77777777" w:rsidR="00A43287" w:rsidRPr="00FB0F4E" w:rsidRDefault="00A43287" w:rsidP="006A1278">
            <w:pPr>
              <w:spacing w:before="217"/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color w:val="000000"/>
                <w:sz w:val="24"/>
                <w:szCs w:val="24"/>
              </w:rPr>
              <w:t xml:space="preserve">  Ha difficoltà ad orientarsi; legge ed interpreta dati e carte solo se   guidato e in situazioni note.</w:t>
            </w:r>
          </w:p>
        </w:tc>
      </w:tr>
      <w:tr w:rsidR="00A43287" w:rsidRPr="00FB0F4E" w14:paraId="23F6169A" w14:textId="77777777" w:rsidTr="00A43287">
        <w:trPr>
          <w:trHeight w:val="369"/>
        </w:trPr>
        <w:tc>
          <w:tcPr>
            <w:tcW w:w="1384" w:type="dxa"/>
            <w:vMerge/>
          </w:tcPr>
          <w:p w14:paraId="23F61693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4177FC62" w14:textId="77777777" w:rsidR="00250633" w:rsidRDefault="00250633" w:rsidP="00250633">
            <w:pPr>
              <w:pStyle w:val="Default"/>
            </w:pPr>
          </w:p>
          <w:p w14:paraId="610CCBA8" w14:textId="77777777" w:rsidR="0098701D" w:rsidRPr="0098701D" w:rsidRDefault="00250633" w:rsidP="0098701D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  <w:r>
              <w:t xml:space="preserve"> </w:t>
            </w:r>
            <w:r w:rsidR="0098701D" w:rsidRPr="0098701D">
              <w:rPr>
                <w:sz w:val="24"/>
                <w:szCs w:val="24"/>
              </w:rPr>
              <w:t xml:space="preserve">Riconoscere le diverse caratteristiche dei vari ambienti distinguendo gli elementi naturali da quelli </w:t>
            </w:r>
            <w:r w:rsidR="0098701D" w:rsidRPr="0098701D">
              <w:rPr>
                <w:sz w:val="24"/>
                <w:szCs w:val="24"/>
              </w:rPr>
              <w:lastRenderedPageBreak/>
              <w:t>antropici attivando comportamenti di salvaguardia</w:t>
            </w:r>
          </w:p>
          <w:p w14:paraId="23F61697" w14:textId="42EDD78E" w:rsidR="00250633" w:rsidRPr="00FB0F4E" w:rsidRDefault="00250633" w:rsidP="002506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98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lastRenderedPageBreak/>
              <w:t>AVANZATO</w:t>
            </w:r>
          </w:p>
        </w:tc>
        <w:tc>
          <w:tcPr>
            <w:tcW w:w="7514" w:type="dxa"/>
          </w:tcPr>
          <w:p w14:paraId="23F61699" w14:textId="22A95275" w:rsidR="00A43287" w:rsidRPr="00FB0F4E" w:rsidRDefault="00835B2B" w:rsidP="00006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conosce le caratteristiche dei vari ambienti, d</w:t>
            </w:r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iscrimina gli elementi fisici ed antropici in modo sicuro, corretto e autonomo, in situazioni note e non note.</w:t>
            </w:r>
          </w:p>
        </w:tc>
      </w:tr>
      <w:tr w:rsidR="00A43287" w:rsidRPr="00FB0F4E" w14:paraId="23F616A0" w14:textId="77777777" w:rsidTr="00A43287">
        <w:trPr>
          <w:trHeight w:val="367"/>
        </w:trPr>
        <w:tc>
          <w:tcPr>
            <w:tcW w:w="1384" w:type="dxa"/>
            <w:vMerge/>
          </w:tcPr>
          <w:p w14:paraId="23F6169B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9D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9E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TERMEDIO</w:t>
            </w:r>
          </w:p>
        </w:tc>
        <w:tc>
          <w:tcPr>
            <w:tcW w:w="7514" w:type="dxa"/>
          </w:tcPr>
          <w:p w14:paraId="23F6169F" w14:textId="2DF4D93B" w:rsidR="00A43287" w:rsidRPr="00FB0F4E" w:rsidRDefault="00835B2B" w:rsidP="00006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conosce le caratteristiche dei vari ambienti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, d</w:t>
            </w:r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iscrimina gli elementi fisici ed antropici in </w:t>
            </w:r>
            <w:proofErr w:type="gramStart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modo  corretto</w:t>
            </w:r>
            <w:proofErr w:type="gramEnd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e autonomo, in situazioni note .</w:t>
            </w:r>
          </w:p>
        </w:tc>
      </w:tr>
      <w:tr w:rsidR="00A43287" w:rsidRPr="00FB0F4E" w14:paraId="23F616A6" w14:textId="77777777" w:rsidTr="00A43287">
        <w:trPr>
          <w:trHeight w:val="367"/>
        </w:trPr>
        <w:tc>
          <w:tcPr>
            <w:tcW w:w="1384" w:type="dxa"/>
            <w:vMerge/>
          </w:tcPr>
          <w:p w14:paraId="23F616A1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A3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A4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BASE</w:t>
            </w:r>
          </w:p>
        </w:tc>
        <w:tc>
          <w:tcPr>
            <w:tcW w:w="7514" w:type="dxa"/>
          </w:tcPr>
          <w:p w14:paraId="23F616A5" w14:textId="2C0782E7" w:rsidR="00A43287" w:rsidRPr="00FB0F4E" w:rsidRDefault="00835B2B" w:rsidP="00006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conosce le caratteristiche dei vari ambienti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e d</w:t>
            </w:r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iscrimina gli elementi fisici ed antropici in modo </w:t>
            </w:r>
            <w:proofErr w:type="gramStart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frammentario ,</w:t>
            </w:r>
            <w:proofErr w:type="gramEnd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in situazioni note e con l’aiuto dell’insegnante.</w:t>
            </w:r>
          </w:p>
        </w:tc>
      </w:tr>
      <w:tr w:rsidR="00A43287" w:rsidRPr="00FB0F4E" w14:paraId="23F616AC" w14:textId="77777777" w:rsidTr="00A43287">
        <w:trPr>
          <w:trHeight w:val="367"/>
        </w:trPr>
        <w:tc>
          <w:tcPr>
            <w:tcW w:w="1384" w:type="dxa"/>
            <w:vMerge/>
          </w:tcPr>
          <w:p w14:paraId="23F616A7" w14:textId="77777777" w:rsidR="00A43287" w:rsidRPr="00FB0F4E" w:rsidRDefault="00A43287" w:rsidP="0000664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3F616A9" w14:textId="77777777" w:rsidR="00A43287" w:rsidRPr="00FB0F4E" w:rsidRDefault="00A43287" w:rsidP="00006646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F616AA" w14:textId="77777777" w:rsidR="00A43287" w:rsidRPr="00FB0F4E" w:rsidRDefault="00A43287" w:rsidP="00006646">
            <w:pPr>
              <w:rPr>
                <w:rFonts w:cstheme="minorHAnsi"/>
                <w:sz w:val="24"/>
                <w:szCs w:val="24"/>
              </w:rPr>
            </w:pPr>
            <w:r w:rsidRPr="00FB0F4E">
              <w:rPr>
                <w:rFonts w:cstheme="minorHAnsi"/>
                <w:sz w:val="24"/>
                <w:szCs w:val="24"/>
              </w:rPr>
              <w:t>IN VIA DI ACQUISIZIONE</w:t>
            </w:r>
          </w:p>
        </w:tc>
        <w:tc>
          <w:tcPr>
            <w:tcW w:w="7514" w:type="dxa"/>
          </w:tcPr>
          <w:p w14:paraId="23F616AB" w14:textId="7A0FC0B8" w:rsidR="00A43287" w:rsidRPr="00FB0F4E" w:rsidRDefault="00835B2B" w:rsidP="000066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Riconosce le caratteristiche dei vari ambienti</w:t>
            </w:r>
            <w:r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e di</w:t>
            </w:r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scrimina gli elementi fisici ed antropici con </w:t>
            </w:r>
            <w:proofErr w:type="gramStart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difficoltà ,</w:t>
            </w:r>
            <w:proofErr w:type="gramEnd"/>
            <w:r w:rsidR="00A43287" w:rsidRPr="00FB0F4E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in situazioni note e con l’aiuto dell’insegnante.</w:t>
            </w:r>
          </w:p>
        </w:tc>
      </w:tr>
    </w:tbl>
    <w:p w14:paraId="23F616AD" w14:textId="77777777" w:rsidR="00E24816" w:rsidRPr="00FB0F4E" w:rsidRDefault="00E24816" w:rsidP="00135306">
      <w:pPr>
        <w:rPr>
          <w:rFonts w:cstheme="minorHAnsi"/>
          <w:sz w:val="24"/>
          <w:szCs w:val="24"/>
        </w:rPr>
      </w:pPr>
    </w:p>
    <w:sectPr w:rsidR="00E24816" w:rsidRPr="00FB0F4E" w:rsidSect="00A2198D">
      <w:headerReference w:type="default" r:id="rId8"/>
      <w:pgSz w:w="16838" w:h="11906" w:orient="landscape"/>
      <w:pgMar w:top="1134" w:right="11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16B0" w14:textId="77777777" w:rsidR="002707DF" w:rsidRDefault="002707DF" w:rsidP="00F80677">
      <w:pPr>
        <w:spacing w:after="0" w:line="240" w:lineRule="auto"/>
      </w:pPr>
      <w:r>
        <w:separator/>
      </w:r>
    </w:p>
  </w:endnote>
  <w:endnote w:type="continuationSeparator" w:id="0">
    <w:p w14:paraId="23F616B1" w14:textId="77777777" w:rsidR="002707DF" w:rsidRDefault="002707DF" w:rsidP="00F8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16AE" w14:textId="77777777" w:rsidR="002707DF" w:rsidRDefault="002707DF" w:rsidP="00F80677">
      <w:pPr>
        <w:spacing w:after="0" w:line="240" w:lineRule="auto"/>
      </w:pPr>
      <w:r>
        <w:separator/>
      </w:r>
    </w:p>
  </w:footnote>
  <w:footnote w:type="continuationSeparator" w:id="0">
    <w:p w14:paraId="23F616AF" w14:textId="77777777" w:rsidR="002707DF" w:rsidRDefault="002707DF" w:rsidP="00F8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16B2" w14:textId="77777777" w:rsidR="00F80677" w:rsidRDefault="00C846CC" w:rsidP="00F80677">
    <w:pPr>
      <w:pStyle w:val="Intestazione"/>
    </w:pPr>
    <w:sdt>
      <w:sdtPr>
        <w:id w:val="-482084982"/>
        <w:docPartObj>
          <w:docPartGallery w:val="Page Numbers (Margins)"/>
          <w:docPartUnique/>
        </w:docPartObj>
      </w:sdtPr>
      <w:sdtEndPr/>
      <w:sdtContent>
        <w:r w:rsidR="00900782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F616B4" wp14:editId="23F616B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1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616B6" w14:textId="77777777" w:rsidR="007373E3" w:rsidRDefault="007373E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198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F616B4" id="Rettangolo 4" o:spid="_x0000_s1026" style="position:absolute;margin-left:-5.85pt;margin-top:0;width:45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" o:allowincell="f" stroked="f">
                  <v:textbox>
                    <w:txbxContent>
                      <w:p w14:paraId="23F616B6" w14:textId="77777777" w:rsidR="007373E3" w:rsidRDefault="007373E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198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80677">
      <w:t>ISTITUTO COMPRENSIVO CASTELVERDE                                       OBIETTIVI DI APPRENDIMENTO E GIUDIZI DESCRITTIVI CLASSE TERZA</w:t>
    </w:r>
  </w:p>
  <w:p w14:paraId="23F616B3" w14:textId="77777777" w:rsidR="00F80677" w:rsidRDefault="00F806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9D"/>
    <w:multiLevelType w:val="hybridMultilevel"/>
    <w:tmpl w:val="D51C3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8D6"/>
    <w:multiLevelType w:val="hybridMultilevel"/>
    <w:tmpl w:val="E8B06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CA3"/>
    <w:multiLevelType w:val="hybridMultilevel"/>
    <w:tmpl w:val="22E29F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6C8"/>
    <w:multiLevelType w:val="hybridMultilevel"/>
    <w:tmpl w:val="4D9EF9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C7FD6"/>
    <w:multiLevelType w:val="hybridMultilevel"/>
    <w:tmpl w:val="1DAA8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BEF"/>
    <w:multiLevelType w:val="hybridMultilevel"/>
    <w:tmpl w:val="1F929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29BD"/>
    <w:multiLevelType w:val="hybridMultilevel"/>
    <w:tmpl w:val="D6F4F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6AF9"/>
    <w:multiLevelType w:val="hybridMultilevel"/>
    <w:tmpl w:val="396EC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440E4"/>
    <w:multiLevelType w:val="hybridMultilevel"/>
    <w:tmpl w:val="B6BCD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53073"/>
    <w:multiLevelType w:val="hybridMultilevel"/>
    <w:tmpl w:val="15BAC6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25A7E"/>
    <w:multiLevelType w:val="hybridMultilevel"/>
    <w:tmpl w:val="CF9C5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751C"/>
    <w:multiLevelType w:val="hybridMultilevel"/>
    <w:tmpl w:val="63AAF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366F"/>
    <w:multiLevelType w:val="hybridMultilevel"/>
    <w:tmpl w:val="2FC2A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1984"/>
    <w:multiLevelType w:val="hybridMultilevel"/>
    <w:tmpl w:val="45FEB0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B1310"/>
    <w:multiLevelType w:val="hybridMultilevel"/>
    <w:tmpl w:val="74EC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3E21"/>
    <w:multiLevelType w:val="hybridMultilevel"/>
    <w:tmpl w:val="B52E5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D66A3"/>
    <w:multiLevelType w:val="hybridMultilevel"/>
    <w:tmpl w:val="826E406C"/>
    <w:lvl w:ilvl="0" w:tplc="F3B4DA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AB96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2721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ECF2A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C42A3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FEED2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1A552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E648D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32390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CF370A"/>
    <w:multiLevelType w:val="hybridMultilevel"/>
    <w:tmpl w:val="755A6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2F6"/>
    <w:multiLevelType w:val="hybridMultilevel"/>
    <w:tmpl w:val="94589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94D"/>
    <w:multiLevelType w:val="hybridMultilevel"/>
    <w:tmpl w:val="C1EC1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3CD2"/>
    <w:multiLevelType w:val="hybridMultilevel"/>
    <w:tmpl w:val="CCB82C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F7BC6"/>
    <w:multiLevelType w:val="hybridMultilevel"/>
    <w:tmpl w:val="BF280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23F18"/>
    <w:multiLevelType w:val="hybridMultilevel"/>
    <w:tmpl w:val="45868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9D3"/>
    <w:multiLevelType w:val="hybridMultilevel"/>
    <w:tmpl w:val="A1EA35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31D35"/>
    <w:multiLevelType w:val="hybridMultilevel"/>
    <w:tmpl w:val="E3142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E2FCD"/>
    <w:multiLevelType w:val="hybridMultilevel"/>
    <w:tmpl w:val="09382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B242C"/>
    <w:multiLevelType w:val="hybridMultilevel"/>
    <w:tmpl w:val="B8DEC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1AC2"/>
    <w:multiLevelType w:val="hybridMultilevel"/>
    <w:tmpl w:val="D9B20A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0E97"/>
    <w:multiLevelType w:val="hybridMultilevel"/>
    <w:tmpl w:val="534AC6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B68F5"/>
    <w:multiLevelType w:val="hybridMultilevel"/>
    <w:tmpl w:val="BB02B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122F2"/>
    <w:multiLevelType w:val="hybridMultilevel"/>
    <w:tmpl w:val="7310A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5162A"/>
    <w:multiLevelType w:val="hybridMultilevel"/>
    <w:tmpl w:val="05F2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1705"/>
    <w:multiLevelType w:val="hybridMultilevel"/>
    <w:tmpl w:val="C220D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451B4"/>
    <w:multiLevelType w:val="hybridMultilevel"/>
    <w:tmpl w:val="E6B8D9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5678"/>
    <w:multiLevelType w:val="hybridMultilevel"/>
    <w:tmpl w:val="8F24F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B3898"/>
    <w:multiLevelType w:val="hybridMultilevel"/>
    <w:tmpl w:val="4836A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715C"/>
    <w:multiLevelType w:val="hybridMultilevel"/>
    <w:tmpl w:val="94807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30F3A"/>
    <w:multiLevelType w:val="hybridMultilevel"/>
    <w:tmpl w:val="F93050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33AE8"/>
    <w:multiLevelType w:val="hybridMultilevel"/>
    <w:tmpl w:val="F85A2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12D8E"/>
    <w:multiLevelType w:val="hybridMultilevel"/>
    <w:tmpl w:val="C220D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46BBF"/>
    <w:multiLevelType w:val="hybridMultilevel"/>
    <w:tmpl w:val="F43C6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7CF"/>
    <w:multiLevelType w:val="hybridMultilevel"/>
    <w:tmpl w:val="62A4B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A2A5B"/>
    <w:multiLevelType w:val="hybridMultilevel"/>
    <w:tmpl w:val="886E8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73777"/>
    <w:multiLevelType w:val="hybridMultilevel"/>
    <w:tmpl w:val="C906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4CF4"/>
    <w:multiLevelType w:val="hybridMultilevel"/>
    <w:tmpl w:val="5DE456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75269"/>
    <w:multiLevelType w:val="hybridMultilevel"/>
    <w:tmpl w:val="005C1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76AB1"/>
    <w:multiLevelType w:val="hybridMultilevel"/>
    <w:tmpl w:val="C598F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29992">
    <w:abstractNumId w:val="1"/>
  </w:num>
  <w:num w:numId="2" w16cid:durableId="1716738753">
    <w:abstractNumId w:val="4"/>
  </w:num>
  <w:num w:numId="3" w16cid:durableId="2001805302">
    <w:abstractNumId w:val="42"/>
  </w:num>
  <w:num w:numId="4" w16cid:durableId="540554132">
    <w:abstractNumId w:val="19"/>
  </w:num>
  <w:num w:numId="5" w16cid:durableId="688675573">
    <w:abstractNumId w:val="7"/>
  </w:num>
  <w:num w:numId="6" w16cid:durableId="87505165">
    <w:abstractNumId w:val="27"/>
  </w:num>
  <w:num w:numId="7" w16cid:durableId="381835290">
    <w:abstractNumId w:val="22"/>
  </w:num>
  <w:num w:numId="8" w16cid:durableId="209263820">
    <w:abstractNumId w:val="30"/>
  </w:num>
  <w:num w:numId="9" w16cid:durableId="1578057025">
    <w:abstractNumId w:val="28"/>
  </w:num>
  <w:num w:numId="10" w16cid:durableId="235289428">
    <w:abstractNumId w:val="17"/>
  </w:num>
  <w:num w:numId="11" w16cid:durableId="1049113092">
    <w:abstractNumId w:val="14"/>
  </w:num>
  <w:num w:numId="12" w16cid:durableId="494415326">
    <w:abstractNumId w:val="15"/>
  </w:num>
  <w:num w:numId="13" w16cid:durableId="292444248">
    <w:abstractNumId w:val="40"/>
  </w:num>
  <w:num w:numId="14" w16cid:durableId="851258774">
    <w:abstractNumId w:val="21"/>
  </w:num>
  <w:num w:numId="15" w16cid:durableId="748190873">
    <w:abstractNumId w:val="33"/>
  </w:num>
  <w:num w:numId="16" w16cid:durableId="1972515499">
    <w:abstractNumId w:val="0"/>
  </w:num>
  <w:num w:numId="17" w16cid:durableId="643433004">
    <w:abstractNumId w:val="20"/>
  </w:num>
  <w:num w:numId="18" w16cid:durableId="1582056616">
    <w:abstractNumId w:val="5"/>
  </w:num>
  <w:num w:numId="19" w16cid:durableId="352147206">
    <w:abstractNumId w:val="45"/>
  </w:num>
  <w:num w:numId="20" w16cid:durableId="691228071">
    <w:abstractNumId w:val="2"/>
  </w:num>
  <w:num w:numId="21" w16cid:durableId="438379885">
    <w:abstractNumId w:val="12"/>
  </w:num>
  <w:num w:numId="22" w16cid:durableId="1655640445">
    <w:abstractNumId w:val="29"/>
  </w:num>
  <w:num w:numId="23" w16cid:durableId="194854392">
    <w:abstractNumId w:val="39"/>
  </w:num>
  <w:num w:numId="24" w16cid:durableId="1686705825">
    <w:abstractNumId w:val="31"/>
  </w:num>
  <w:num w:numId="25" w16cid:durableId="829516653">
    <w:abstractNumId w:val="11"/>
  </w:num>
  <w:num w:numId="26" w16cid:durableId="1591891905">
    <w:abstractNumId w:val="8"/>
  </w:num>
  <w:num w:numId="27" w16cid:durableId="1180199651">
    <w:abstractNumId w:val="38"/>
  </w:num>
  <w:num w:numId="28" w16cid:durableId="2103523519">
    <w:abstractNumId w:val="35"/>
  </w:num>
  <w:num w:numId="29" w16cid:durableId="855968519">
    <w:abstractNumId w:val="34"/>
  </w:num>
  <w:num w:numId="30" w16cid:durableId="1989478163">
    <w:abstractNumId w:val="23"/>
  </w:num>
  <w:num w:numId="31" w16cid:durableId="749084576">
    <w:abstractNumId w:val="9"/>
  </w:num>
  <w:num w:numId="32" w16cid:durableId="1220290667">
    <w:abstractNumId w:val="36"/>
  </w:num>
  <w:num w:numId="33" w16cid:durableId="1175069025">
    <w:abstractNumId w:val="18"/>
  </w:num>
  <w:num w:numId="34" w16cid:durableId="753478886">
    <w:abstractNumId w:val="43"/>
  </w:num>
  <w:num w:numId="35" w16cid:durableId="1085342553">
    <w:abstractNumId w:val="37"/>
  </w:num>
  <w:num w:numId="36" w16cid:durableId="1801068229">
    <w:abstractNumId w:val="3"/>
  </w:num>
  <w:num w:numId="37" w16cid:durableId="1169835126">
    <w:abstractNumId w:val="44"/>
  </w:num>
  <w:num w:numId="38" w16cid:durableId="1877690459">
    <w:abstractNumId w:val="46"/>
  </w:num>
  <w:num w:numId="39" w16cid:durableId="1781533699">
    <w:abstractNumId w:val="10"/>
  </w:num>
  <w:num w:numId="40" w16cid:durableId="1351491786">
    <w:abstractNumId w:val="41"/>
  </w:num>
  <w:num w:numId="41" w16cid:durableId="504520641">
    <w:abstractNumId w:val="6"/>
  </w:num>
  <w:num w:numId="42" w16cid:durableId="900292471">
    <w:abstractNumId w:val="32"/>
  </w:num>
  <w:num w:numId="43" w16cid:durableId="328798281">
    <w:abstractNumId w:val="24"/>
  </w:num>
  <w:num w:numId="44" w16cid:durableId="846096006">
    <w:abstractNumId w:val="13"/>
  </w:num>
  <w:num w:numId="45" w16cid:durableId="545141728">
    <w:abstractNumId w:val="16"/>
  </w:num>
  <w:num w:numId="46" w16cid:durableId="636111188">
    <w:abstractNumId w:val="26"/>
  </w:num>
  <w:num w:numId="47" w16cid:durableId="3782848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6"/>
    <w:rsid w:val="00006646"/>
    <w:rsid w:val="00017A45"/>
    <w:rsid w:val="000267E9"/>
    <w:rsid w:val="0004523C"/>
    <w:rsid w:val="00056F86"/>
    <w:rsid w:val="00077DF4"/>
    <w:rsid w:val="00080F3A"/>
    <w:rsid w:val="00092262"/>
    <w:rsid w:val="000A33DF"/>
    <w:rsid w:val="000D18E3"/>
    <w:rsid w:val="000D4532"/>
    <w:rsid w:val="000E0597"/>
    <w:rsid w:val="00100761"/>
    <w:rsid w:val="00103C0A"/>
    <w:rsid w:val="001314FF"/>
    <w:rsid w:val="00135306"/>
    <w:rsid w:val="00154A4E"/>
    <w:rsid w:val="0016553E"/>
    <w:rsid w:val="00184DB1"/>
    <w:rsid w:val="00193D20"/>
    <w:rsid w:val="001E7FA5"/>
    <w:rsid w:val="001F1903"/>
    <w:rsid w:val="00244091"/>
    <w:rsid w:val="00245379"/>
    <w:rsid w:val="0024658C"/>
    <w:rsid w:val="00250633"/>
    <w:rsid w:val="002707DF"/>
    <w:rsid w:val="00294D1F"/>
    <w:rsid w:val="002A3738"/>
    <w:rsid w:val="002D212B"/>
    <w:rsid w:val="00310297"/>
    <w:rsid w:val="00312280"/>
    <w:rsid w:val="00316033"/>
    <w:rsid w:val="00316DBC"/>
    <w:rsid w:val="003230ED"/>
    <w:rsid w:val="00333B51"/>
    <w:rsid w:val="00333DD9"/>
    <w:rsid w:val="00377594"/>
    <w:rsid w:val="003C7C4F"/>
    <w:rsid w:val="003F7CD3"/>
    <w:rsid w:val="00400B7F"/>
    <w:rsid w:val="004109F5"/>
    <w:rsid w:val="004376A4"/>
    <w:rsid w:val="004802C1"/>
    <w:rsid w:val="004C2333"/>
    <w:rsid w:val="005053AA"/>
    <w:rsid w:val="00525BF1"/>
    <w:rsid w:val="005635EC"/>
    <w:rsid w:val="0056575F"/>
    <w:rsid w:val="00570791"/>
    <w:rsid w:val="005849AC"/>
    <w:rsid w:val="005A44EA"/>
    <w:rsid w:val="005A4AA3"/>
    <w:rsid w:val="005B6E94"/>
    <w:rsid w:val="005F172D"/>
    <w:rsid w:val="0067089B"/>
    <w:rsid w:val="006726E1"/>
    <w:rsid w:val="006A1278"/>
    <w:rsid w:val="007351DF"/>
    <w:rsid w:val="007373E3"/>
    <w:rsid w:val="0075344E"/>
    <w:rsid w:val="00760CF0"/>
    <w:rsid w:val="00770A01"/>
    <w:rsid w:val="007711D6"/>
    <w:rsid w:val="007768CD"/>
    <w:rsid w:val="007872E6"/>
    <w:rsid w:val="007F777B"/>
    <w:rsid w:val="00803B90"/>
    <w:rsid w:val="00835B2B"/>
    <w:rsid w:val="008F504F"/>
    <w:rsid w:val="00900782"/>
    <w:rsid w:val="0093461A"/>
    <w:rsid w:val="00954CB8"/>
    <w:rsid w:val="00970A8F"/>
    <w:rsid w:val="0098701D"/>
    <w:rsid w:val="009C7C7C"/>
    <w:rsid w:val="009D0129"/>
    <w:rsid w:val="00A2171D"/>
    <w:rsid w:val="00A2198D"/>
    <w:rsid w:val="00A37D45"/>
    <w:rsid w:val="00A41293"/>
    <w:rsid w:val="00A43287"/>
    <w:rsid w:val="00A92049"/>
    <w:rsid w:val="00AE15CA"/>
    <w:rsid w:val="00B02E53"/>
    <w:rsid w:val="00B22FC4"/>
    <w:rsid w:val="00B3189E"/>
    <w:rsid w:val="00B41032"/>
    <w:rsid w:val="00B571C7"/>
    <w:rsid w:val="00B661E1"/>
    <w:rsid w:val="00B8128E"/>
    <w:rsid w:val="00BA036A"/>
    <w:rsid w:val="00BC5C78"/>
    <w:rsid w:val="00BF4E5B"/>
    <w:rsid w:val="00C4081D"/>
    <w:rsid w:val="00C846CC"/>
    <w:rsid w:val="00C9169D"/>
    <w:rsid w:val="00CA5658"/>
    <w:rsid w:val="00CD7727"/>
    <w:rsid w:val="00CE6C33"/>
    <w:rsid w:val="00D32D58"/>
    <w:rsid w:val="00D5445A"/>
    <w:rsid w:val="00D56BC6"/>
    <w:rsid w:val="00D8518E"/>
    <w:rsid w:val="00DA4316"/>
    <w:rsid w:val="00DA608F"/>
    <w:rsid w:val="00DB58C8"/>
    <w:rsid w:val="00DF2EC4"/>
    <w:rsid w:val="00DF7C4D"/>
    <w:rsid w:val="00E050A8"/>
    <w:rsid w:val="00E0724E"/>
    <w:rsid w:val="00E24816"/>
    <w:rsid w:val="00E24E39"/>
    <w:rsid w:val="00E427BC"/>
    <w:rsid w:val="00E44AD8"/>
    <w:rsid w:val="00E4678C"/>
    <w:rsid w:val="00E64DC8"/>
    <w:rsid w:val="00E86FAE"/>
    <w:rsid w:val="00ED713E"/>
    <w:rsid w:val="00EF7AB3"/>
    <w:rsid w:val="00F43048"/>
    <w:rsid w:val="00F4548F"/>
    <w:rsid w:val="00F80677"/>
    <w:rsid w:val="00F90604"/>
    <w:rsid w:val="00FA10AD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612E4"/>
  <w15:docId w15:val="{B454611E-4EFF-4179-A797-0EA1284E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3530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rsid w:val="009D01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80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677"/>
  </w:style>
  <w:style w:type="paragraph" w:styleId="Pidipagina">
    <w:name w:val="footer"/>
    <w:basedOn w:val="Normale"/>
    <w:link w:val="PidipaginaCarattere"/>
    <w:uiPriority w:val="99"/>
    <w:unhideWhenUsed/>
    <w:rsid w:val="00F80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677"/>
  </w:style>
  <w:style w:type="paragraph" w:customStyle="1" w:styleId="Default">
    <w:name w:val="Default"/>
    <w:rsid w:val="00A43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6558-1AFA-43C7-BB4E-840A37A8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fulvia alfarano</cp:lastModifiedBy>
  <cp:revision>13</cp:revision>
  <dcterms:created xsi:type="dcterms:W3CDTF">2023-01-17T08:15:00Z</dcterms:created>
  <dcterms:modified xsi:type="dcterms:W3CDTF">2023-01-17T17:56:00Z</dcterms:modified>
</cp:coreProperties>
</file>